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Elencochiaro-Color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9927C1" w:rsidRPr="004332FA" w14:paraId="13C1652F" w14:textId="77777777" w:rsidTr="00513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18CBDC5" w14:textId="77777777" w:rsidR="009927C1" w:rsidRPr="004332FA" w:rsidRDefault="009927C1" w:rsidP="005F6F12">
            <w:pPr>
              <w:rPr>
                <w:sz w:val="24"/>
                <w:szCs w:val="24"/>
              </w:rPr>
            </w:pPr>
            <w:r w:rsidRPr="004332FA">
              <w:rPr>
                <w:sz w:val="24"/>
                <w:szCs w:val="24"/>
              </w:rPr>
              <w:t>Disciplina</w:t>
            </w:r>
          </w:p>
        </w:tc>
        <w:tc>
          <w:tcPr>
            <w:tcW w:w="7052" w:type="dxa"/>
          </w:tcPr>
          <w:p w14:paraId="7F58FBD0" w14:textId="77777777" w:rsidR="009927C1" w:rsidRPr="004332FA" w:rsidRDefault="00BA4C2E" w:rsidP="004332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ZE E ITALIANO</w:t>
            </w:r>
          </w:p>
        </w:tc>
      </w:tr>
      <w:tr w:rsidR="009927C1" w:rsidRPr="004332FA" w14:paraId="6E65818B" w14:textId="77777777" w:rsidTr="00513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D53710C" w14:textId="77777777" w:rsidR="009927C1" w:rsidRPr="004332FA" w:rsidRDefault="009927C1" w:rsidP="005F25D3">
            <w:pPr>
              <w:rPr>
                <w:sz w:val="24"/>
                <w:szCs w:val="24"/>
              </w:rPr>
            </w:pPr>
            <w:r w:rsidRPr="004332FA">
              <w:rPr>
                <w:sz w:val="24"/>
                <w:szCs w:val="24"/>
              </w:rPr>
              <w:t>Nome dell’attività</w:t>
            </w:r>
          </w:p>
        </w:tc>
        <w:tc>
          <w:tcPr>
            <w:tcW w:w="70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24C350" w14:textId="77777777" w:rsidR="009927C1" w:rsidRPr="004332FA" w:rsidRDefault="009927C1" w:rsidP="006B21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27C1" w:rsidRPr="004332FA" w14:paraId="76F760D0" w14:textId="77777777" w:rsidTr="00513FBF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47279527" w14:textId="77777777" w:rsidR="009927C1" w:rsidRPr="004332FA" w:rsidRDefault="009927C1" w:rsidP="005F25D3">
            <w:pPr>
              <w:rPr>
                <w:sz w:val="24"/>
                <w:szCs w:val="24"/>
              </w:rPr>
            </w:pPr>
            <w:bookmarkStart w:id="0" w:name="_GoBack"/>
            <w:r w:rsidRPr="004332FA">
              <w:rPr>
                <w:sz w:val="24"/>
                <w:szCs w:val="24"/>
              </w:rPr>
              <w:t>Titolo attività cooperativa</w:t>
            </w:r>
          </w:p>
        </w:tc>
        <w:tc>
          <w:tcPr>
            <w:tcW w:w="7052" w:type="dxa"/>
            <w:vAlign w:val="center"/>
          </w:tcPr>
          <w:p w14:paraId="5491C31F" w14:textId="77777777" w:rsidR="009927C1" w:rsidRPr="004332FA" w:rsidRDefault="009927C1" w:rsidP="004613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bookmarkEnd w:id="0"/>
      <w:tr w:rsidR="009927C1" w:rsidRPr="004332FA" w14:paraId="6B57E6F9" w14:textId="77777777" w:rsidTr="00513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B4A02A1" w14:textId="77777777" w:rsidR="009927C1" w:rsidRPr="004332FA" w:rsidRDefault="009927C1" w:rsidP="005F25D3">
            <w:pPr>
              <w:rPr>
                <w:sz w:val="24"/>
                <w:szCs w:val="24"/>
              </w:rPr>
            </w:pPr>
            <w:r w:rsidRPr="004332FA">
              <w:rPr>
                <w:sz w:val="24"/>
                <w:szCs w:val="24"/>
              </w:rPr>
              <w:t>Autori</w:t>
            </w:r>
          </w:p>
        </w:tc>
        <w:tc>
          <w:tcPr>
            <w:tcW w:w="70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537FBB" w14:textId="77777777" w:rsidR="009927C1" w:rsidRPr="004332FA" w:rsidRDefault="009927C1" w:rsidP="006B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B2141" w:rsidRPr="004332FA" w14:paraId="7AAC9E1C" w14:textId="77777777" w:rsidTr="00513FBF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644C795" w14:textId="77777777" w:rsidR="006B2141" w:rsidRPr="004332FA" w:rsidRDefault="006B2141" w:rsidP="005F25D3">
            <w:pPr>
              <w:rPr>
                <w:sz w:val="24"/>
                <w:szCs w:val="24"/>
              </w:rPr>
            </w:pPr>
            <w:r w:rsidRPr="004332FA">
              <w:rPr>
                <w:sz w:val="24"/>
                <w:szCs w:val="24"/>
              </w:rPr>
              <w:t>Grado/Livello</w:t>
            </w:r>
          </w:p>
        </w:tc>
        <w:tc>
          <w:tcPr>
            <w:tcW w:w="7052" w:type="dxa"/>
          </w:tcPr>
          <w:p w14:paraId="37A972F9" w14:textId="77777777" w:rsidR="006B2141" w:rsidRPr="004332FA" w:rsidRDefault="006B2141" w:rsidP="006B2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B2141" w:rsidRPr="004332FA" w14:paraId="0A1B6B85" w14:textId="77777777" w:rsidTr="00513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B3A8857" w14:textId="77777777" w:rsidR="006B2141" w:rsidRPr="004332FA" w:rsidRDefault="006B2141" w:rsidP="005F25D3">
            <w:pPr>
              <w:rPr>
                <w:sz w:val="24"/>
                <w:szCs w:val="24"/>
              </w:rPr>
            </w:pPr>
            <w:r w:rsidRPr="004332FA">
              <w:rPr>
                <w:sz w:val="24"/>
                <w:szCs w:val="24"/>
              </w:rPr>
              <w:t>Breve descrizione attività</w:t>
            </w:r>
          </w:p>
        </w:tc>
        <w:tc>
          <w:tcPr>
            <w:tcW w:w="70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F8D484D" w14:textId="77777777" w:rsidR="006B2141" w:rsidRPr="004332FA" w:rsidRDefault="006B2141" w:rsidP="005523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B2141" w:rsidRPr="004332FA" w14:paraId="7CE66F44" w14:textId="77777777" w:rsidTr="00513FBF">
        <w:trPr>
          <w:trHeight w:val="2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58F893F9" w14:textId="77777777" w:rsidR="006B2141" w:rsidRPr="004332FA" w:rsidRDefault="006B2141" w:rsidP="005F25D3">
            <w:pPr>
              <w:rPr>
                <w:sz w:val="24"/>
                <w:szCs w:val="24"/>
              </w:rPr>
            </w:pPr>
            <w:r w:rsidRPr="004332FA">
              <w:rPr>
                <w:sz w:val="24"/>
                <w:szCs w:val="24"/>
              </w:rPr>
              <w:t>Obiettivi educativi/di apprendimento</w:t>
            </w:r>
          </w:p>
        </w:tc>
        <w:tc>
          <w:tcPr>
            <w:tcW w:w="7052" w:type="dxa"/>
            <w:vAlign w:val="center"/>
          </w:tcPr>
          <w:p w14:paraId="53519C4F" w14:textId="77777777" w:rsidR="006B2141" w:rsidRPr="004332FA" w:rsidRDefault="006B2141" w:rsidP="00BA4C2E">
            <w:pPr>
              <w:pStyle w:val="Paragrafoelenco"/>
              <w:numPr>
                <w:ilvl w:val="0"/>
                <w:numId w:val="17"/>
              </w:numPr>
              <w:ind w:left="600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val="it-IT" w:eastAsia="en-US"/>
              </w:rPr>
            </w:pPr>
          </w:p>
        </w:tc>
      </w:tr>
      <w:tr w:rsidR="006B2141" w:rsidRPr="004332FA" w14:paraId="353D2CFD" w14:textId="77777777" w:rsidTr="00513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F478B79" w14:textId="77777777" w:rsidR="006B2141" w:rsidRPr="004332FA" w:rsidRDefault="006B2141" w:rsidP="005F25D3">
            <w:pPr>
              <w:rPr>
                <w:sz w:val="24"/>
                <w:szCs w:val="24"/>
              </w:rPr>
            </w:pPr>
            <w:r w:rsidRPr="004332FA">
              <w:rPr>
                <w:sz w:val="24"/>
                <w:szCs w:val="24"/>
              </w:rPr>
              <w:t xml:space="preserve">Livello attuale studenti </w:t>
            </w:r>
          </w:p>
        </w:tc>
        <w:tc>
          <w:tcPr>
            <w:tcW w:w="70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BE7FE4" w14:textId="77777777" w:rsidR="006B2141" w:rsidRPr="004332FA" w:rsidRDefault="006B2141" w:rsidP="00CB45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B2141" w:rsidRPr="004332FA" w14:paraId="4777D856" w14:textId="77777777" w:rsidTr="00513FBF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06F3B39D" w14:textId="77777777" w:rsidR="006B2141" w:rsidRPr="004332FA" w:rsidRDefault="006B2141" w:rsidP="005F25D3">
            <w:pPr>
              <w:rPr>
                <w:sz w:val="24"/>
                <w:szCs w:val="24"/>
              </w:rPr>
            </w:pPr>
            <w:r w:rsidRPr="004332FA">
              <w:rPr>
                <w:sz w:val="24"/>
                <w:szCs w:val="24"/>
              </w:rPr>
              <w:t>Sequenza</w:t>
            </w:r>
          </w:p>
        </w:tc>
        <w:tc>
          <w:tcPr>
            <w:tcW w:w="7052" w:type="dxa"/>
            <w:vAlign w:val="center"/>
          </w:tcPr>
          <w:p w14:paraId="4E3E4F5F" w14:textId="77777777" w:rsidR="006B2141" w:rsidRPr="006B2141" w:rsidRDefault="006B2141" w:rsidP="00842BD4">
            <w:pPr>
              <w:pStyle w:val="Paragrafoelenc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it-IT"/>
              </w:rPr>
            </w:pPr>
          </w:p>
        </w:tc>
      </w:tr>
      <w:tr w:rsidR="006B2141" w:rsidRPr="004332FA" w14:paraId="119F22EA" w14:textId="77777777" w:rsidTr="00513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BB33980" w14:textId="77777777" w:rsidR="006B2141" w:rsidRPr="004332FA" w:rsidRDefault="006B2141" w:rsidP="005F25D3">
            <w:pPr>
              <w:rPr>
                <w:sz w:val="24"/>
                <w:szCs w:val="24"/>
              </w:rPr>
            </w:pPr>
            <w:r w:rsidRPr="004332FA">
              <w:rPr>
                <w:sz w:val="24"/>
                <w:szCs w:val="24"/>
              </w:rPr>
              <w:t>Tempi</w:t>
            </w:r>
          </w:p>
        </w:tc>
        <w:tc>
          <w:tcPr>
            <w:tcW w:w="70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B1D0AD" w14:textId="77777777" w:rsidR="006B2141" w:rsidRPr="004332FA" w:rsidRDefault="006B2141" w:rsidP="009E6B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B2141" w:rsidRPr="004332FA" w14:paraId="7616F0EC" w14:textId="77777777" w:rsidTr="00513FBF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10B28FA" w14:textId="77777777" w:rsidR="006B2141" w:rsidRPr="004332FA" w:rsidRDefault="006B2141" w:rsidP="002B60AE">
            <w:pPr>
              <w:rPr>
                <w:sz w:val="24"/>
                <w:szCs w:val="24"/>
              </w:rPr>
            </w:pPr>
            <w:proofErr w:type="spellStart"/>
            <w:r w:rsidRPr="004332FA">
              <w:rPr>
                <w:sz w:val="24"/>
                <w:szCs w:val="24"/>
              </w:rPr>
              <w:t>Setting</w:t>
            </w:r>
            <w:proofErr w:type="spellEnd"/>
          </w:p>
        </w:tc>
        <w:tc>
          <w:tcPr>
            <w:tcW w:w="7052" w:type="dxa"/>
          </w:tcPr>
          <w:p w14:paraId="442FBA9D" w14:textId="77777777" w:rsidR="006B2141" w:rsidRPr="004332FA" w:rsidRDefault="006B2141" w:rsidP="007B33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B2141" w:rsidRPr="004332FA" w14:paraId="6B3ED4B3" w14:textId="77777777" w:rsidTr="00513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9259068" w14:textId="77777777" w:rsidR="006B2141" w:rsidRPr="004332FA" w:rsidRDefault="006B2141" w:rsidP="005F25D3">
            <w:pPr>
              <w:rPr>
                <w:sz w:val="24"/>
                <w:szCs w:val="24"/>
              </w:rPr>
            </w:pPr>
            <w:r w:rsidRPr="004332FA">
              <w:rPr>
                <w:sz w:val="24"/>
                <w:szCs w:val="24"/>
              </w:rPr>
              <w:t>Competenze</w:t>
            </w:r>
          </w:p>
        </w:tc>
        <w:tc>
          <w:tcPr>
            <w:tcW w:w="70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121DD97" w14:textId="77777777" w:rsidR="006B2141" w:rsidRPr="00513FBF" w:rsidRDefault="006B2141" w:rsidP="00513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B2141" w:rsidRPr="004332FA" w14:paraId="3D7413AC" w14:textId="77777777" w:rsidTr="00513FBF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6472D7FA" w14:textId="77777777" w:rsidR="006B2141" w:rsidRPr="004332FA" w:rsidRDefault="006B2141" w:rsidP="005F25D3">
            <w:pPr>
              <w:rPr>
                <w:sz w:val="24"/>
                <w:szCs w:val="24"/>
              </w:rPr>
            </w:pPr>
            <w:r w:rsidRPr="004332FA">
              <w:rPr>
                <w:sz w:val="24"/>
                <w:szCs w:val="24"/>
              </w:rPr>
              <w:t>Valutazione</w:t>
            </w:r>
          </w:p>
        </w:tc>
        <w:tc>
          <w:tcPr>
            <w:tcW w:w="7052" w:type="dxa"/>
          </w:tcPr>
          <w:p w14:paraId="24D482E4" w14:textId="77777777" w:rsidR="00513FBF" w:rsidRDefault="00513FBF" w:rsidP="007B33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7AE1BFB" w14:textId="77777777" w:rsidR="006B2141" w:rsidRPr="00513FBF" w:rsidRDefault="006B2141" w:rsidP="00513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9237CC3" w14:textId="77777777" w:rsidR="009E6B73" w:rsidRDefault="00236F66">
      <w:pPr>
        <w:sectPr w:rsidR="009E6B73" w:rsidSect="009E6B73">
          <w:head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br w:type="page"/>
      </w:r>
    </w:p>
    <w:p w14:paraId="5175FF0F" w14:textId="77777777" w:rsidR="00236F66" w:rsidRPr="00733BBB" w:rsidRDefault="00D67BB7" w:rsidP="00E21913">
      <w:pPr>
        <w:jc w:val="center"/>
        <w:rPr>
          <w:b/>
          <w:sz w:val="28"/>
          <w:szCs w:val="28"/>
        </w:rPr>
      </w:pPr>
      <w:r w:rsidRPr="00733BBB">
        <w:rPr>
          <w:b/>
          <w:sz w:val="28"/>
          <w:szCs w:val="28"/>
        </w:rPr>
        <w:lastRenderedPageBreak/>
        <w:t>ALLEGATI</w:t>
      </w:r>
    </w:p>
    <w:tbl>
      <w:tblPr>
        <w:tblW w:w="49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1"/>
        <w:gridCol w:w="1774"/>
        <w:gridCol w:w="2074"/>
        <w:gridCol w:w="1700"/>
        <w:gridCol w:w="6804"/>
      </w:tblGrid>
      <w:tr w:rsidR="00AC7CF2" w:rsidRPr="007D6732" w14:paraId="33B25290" w14:textId="77777777" w:rsidTr="004C3D36">
        <w:trPr>
          <w:trHeight w:val="747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C6C176" w14:textId="77777777" w:rsidR="00877095" w:rsidRDefault="00877095" w:rsidP="003A24C9">
            <w:pPr>
              <w:pStyle w:val="Normale1"/>
              <w:spacing w:line="24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01F88BA3" w14:textId="77777777" w:rsidR="00877095" w:rsidRPr="007D6732" w:rsidRDefault="00877095" w:rsidP="003A24C9">
            <w:pPr>
              <w:pStyle w:val="Normale1"/>
              <w:spacing w:line="24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COMPETENZA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7118F6F" w14:textId="77777777" w:rsidR="00877095" w:rsidRPr="007D6732" w:rsidRDefault="00877095" w:rsidP="003A24C9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D6732">
              <w:rPr>
                <w:rFonts w:ascii="Calibri" w:hAnsi="Calibri" w:cs="Times New Roman"/>
                <w:b/>
                <w:sz w:val="24"/>
                <w:szCs w:val="24"/>
              </w:rPr>
              <w:t>DIMENSIONE DI OSSERVAZIONE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7B8570A" w14:textId="77777777" w:rsidR="00877095" w:rsidRPr="007D6732" w:rsidRDefault="00877095" w:rsidP="003A24C9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Indicatori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5EFF094" w14:textId="77777777" w:rsidR="00877095" w:rsidRPr="007D6732" w:rsidRDefault="00877095" w:rsidP="003A24C9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D6732">
              <w:rPr>
                <w:rFonts w:ascii="Calibri" w:hAnsi="Calibri"/>
                <w:b/>
                <w:sz w:val="24"/>
                <w:szCs w:val="24"/>
              </w:rPr>
              <w:t>Livello</w:t>
            </w:r>
          </w:p>
        </w:tc>
        <w:tc>
          <w:tcPr>
            <w:tcW w:w="2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0ED1E5A" w14:textId="77777777" w:rsidR="00877095" w:rsidRPr="007D6732" w:rsidRDefault="00877095" w:rsidP="003A24C9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D6732">
              <w:rPr>
                <w:rFonts w:ascii="Calibri" w:hAnsi="Calibri" w:cs="Times New Roman"/>
                <w:b/>
                <w:sz w:val="24"/>
                <w:szCs w:val="24"/>
              </w:rPr>
              <w:t>Descrittori di livello</w:t>
            </w:r>
          </w:p>
        </w:tc>
      </w:tr>
      <w:tr w:rsidR="00AC7CF2" w:rsidRPr="00B034C3" w14:paraId="5EF8C2D1" w14:textId="77777777" w:rsidTr="004C3D36">
        <w:trPr>
          <w:trHeight w:val="530"/>
        </w:trPr>
        <w:tc>
          <w:tcPr>
            <w:tcW w:w="676" w:type="pct"/>
            <w:vMerge w:val="restart"/>
          </w:tcPr>
          <w:p w14:paraId="5B163F6B" w14:textId="77777777" w:rsidR="00877095" w:rsidRPr="007D6732" w:rsidRDefault="00877095" w:rsidP="003A24C9">
            <w:pPr>
              <w:pStyle w:val="Normale1"/>
              <w:spacing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21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7F8BD54B" w14:textId="77777777" w:rsidR="00877095" w:rsidRPr="007D6732" w:rsidRDefault="00877095" w:rsidP="003A24C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6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32828DE4" w14:textId="77777777" w:rsidR="00877095" w:rsidRPr="007D6732" w:rsidRDefault="00877095" w:rsidP="003A24C9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" w:type="pct"/>
            <w:tcMar>
              <w:left w:w="108" w:type="dxa"/>
              <w:right w:w="108" w:type="dxa"/>
            </w:tcMar>
            <w:vAlign w:val="center"/>
          </w:tcPr>
          <w:p w14:paraId="558A302E" w14:textId="77777777" w:rsidR="00877095" w:rsidRPr="000A5428" w:rsidRDefault="00877095" w:rsidP="00DE71F5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0402E">
              <w:rPr>
                <w:rFonts w:ascii="Calibri" w:hAnsi="Calibri" w:cs="Arial Narrow"/>
                <w:b/>
                <w:sz w:val="24"/>
                <w:szCs w:val="24"/>
              </w:rPr>
              <w:t>A</w:t>
            </w:r>
            <w:r>
              <w:rPr>
                <w:rFonts w:ascii="Calibri" w:hAnsi="Calibri" w:cs="Arial Narrow"/>
                <w:b/>
                <w:sz w:val="24"/>
                <w:szCs w:val="24"/>
              </w:rPr>
              <w:t xml:space="preserve"> </w:t>
            </w:r>
            <w:r w:rsidRPr="000A5428">
              <w:rPr>
                <w:rFonts w:ascii="Calibri" w:hAnsi="Calibri" w:cs="Arial Narrow"/>
                <w:sz w:val="24"/>
                <w:szCs w:val="24"/>
              </w:rPr>
              <w:t>(avanzato)</w:t>
            </w:r>
          </w:p>
        </w:tc>
        <w:tc>
          <w:tcPr>
            <w:tcW w:w="2382" w:type="pct"/>
            <w:tcMar>
              <w:left w:w="108" w:type="dxa"/>
              <w:right w:w="108" w:type="dxa"/>
            </w:tcMar>
            <w:vAlign w:val="center"/>
          </w:tcPr>
          <w:p w14:paraId="31673213" w14:textId="77777777" w:rsidR="00877095" w:rsidRPr="005C0157" w:rsidRDefault="00877095" w:rsidP="00DE71F5">
            <w:pPr>
              <w:jc w:val="both"/>
              <w:rPr>
                <w:rFonts w:ascii="Calibri" w:hAnsi="Calibri"/>
              </w:rPr>
            </w:pPr>
          </w:p>
        </w:tc>
      </w:tr>
      <w:tr w:rsidR="00AC7CF2" w:rsidRPr="00B034C3" w14:paraId="3EB220A4" w14:textId="77777777" w:rsidTr="004C3D36">
        <w:trPr>
          <w:trHeight w:val="573"/>
        </w:trPr>
        <w:tc>
          <w:tcPr>
            <w:tcW w:w="676" w:type="pct"/>
            <w:vMerge/>
          </w:tcPr>
          <w:p w14:paraId="0856A372" w14:textId="77777777" w:rsidR="00877095" w:rsidRPr="007D6732" w:rsidRDefault="00877095" w:rsidP="003A24C9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left w:w="108" w:type="dxa"/>
              <w:right w:w="108" w:type="dxa"/>
            </w:tcMar>
          </w:tcPr>
          <w:p w14:paraId="7EC905E1" w14:textId="77777777" w:rsidR="00877095" w:rsidRPr="007D6732" w:rsidRDefault="00877095" w:rsidP="003A24C9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6" w:type="pct"/>
            <w:vMerge/>
            <w:tcMar>
              <w:left w:w="108" w:type="dxa"/>
              <w:right w:w="108" w:type="dxa"/>
            </w:tcMar>
            <w:vAlign w:val="center"/>
          </w:tcPr>
          <w:p w14:paraId="00F39528" w14:textId="77777777" w:rsidR="00877095" w:rsidRPr="007D6732" w:rsidRDefault="00877095" w:rsidP="003A24C9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" w:type="pct"/>
            <w:tcMar>
              <w:left w:w="108" w:type="dxa"/>
              <w:right w:w="108" w:type="dxa"/>
            </w:tcMar>
            <w:vAlign w:val="center"/>
          </w:tcPr>
          <w:p w14:paraId="1BADE24B" w14:textId="77777777" w:rsidR="00877095" w:rsidRPr="0060402E" w:rsidRDefault="00877095" w:rsidP="00DE71F5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0402E">
              <w:rPr>
                <w:rFonts w:ascii="Calibri" w:hAnsi="Calibri" w:cs="Arial Narrow"/>
                <w:b/>
                <w:sz w:val="24"/>
                <w:szCs w:val="24"/>
              </w:rPr>
              <w:t>B</w:t>
            </w:r>
            <w:r>
              <w:rPr>
                <w:rFonts w:ascii="Calibri" w:hAnsi="Calibri" w:cs="Arial Narrow"/>
                <w:b/>
                <w:sz w:val="24"/>
                <w:szCs w:val="24"/>
              </w:rPr>
              <w:t xml:space="preserve"> </w:t>
            </w:r>
            <w:r w:rsidRPr="000A5428">
              <w:rPr>
                <w:rFonts w:ascii="Calibri" w:hAnsi="Calibri" w:cs="Arial Narrow"/>
                <w:sz w:val="24"/>
                <w:szCs w:val="24"/>
              </w:rPr>
              <w:t>(intermedio)</w:t>
            </w:r>
          </w:p>
        </w:tc>
        <w:tc>
          <w:tcPr>
            <w:tcW w:w="2382" w:type="pct"/>
            <w:tcMar>
              <w:left w:w="108" w:type="dxa"/>
              <w:right w:w="108" w:type="dxa"/>
            </w:tcMar>
            <w:vAlign w:val="center"/>
          </w:tcPr>
          <w:p w14:paraId="78CF2B04" w14:textId="77777777" w:rsidR="00877095" w:rsidRPr="005C0157" w:rsidRDefault="00877095" w:rsidP="00DE71F5">
            <w:pPr>
              <w:jc w:val="both"/>
              <w:rPr>
                <w:rFonts w:ascii="Calibri" w:hAnsi="Calibri"/>
              </w:rPr>
            </w:pPr>
          </w:p>
        </w:tc>
      </w:tr>
      <w:tr w:rsidR="00AC7CF2" w:rsidRPr="00B034C3" w14:paraId="3DA9E382" w14:textId="77777777" w:rsidTr="004C3D36">
        <w:trPr>
          <w:trHeight w:val="122"/>
        </w:trPr>
        <w:tc>
          <w:tcPr>
            <w:tcW w:w="676" w:type="pct"/>
            <w:vMerge/>
          </w:tcPr>
          <w:p w14:paraId="529B1043" w14:textId="77777777" w:rsidR="00877095" w:rsidRPr="007D6732" w:rsidRDefault="00877095" w:rsidP="003A24C9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left w:w="108" w:type="dxa"/>
              <w:right w:w="108" w:type="dxa"/>
            </w:tcMar>
          </w:tcPr>
          <w:p w14:paraId="21CBCEA1" w14:textId="77777777" w:rsidR="00877095" w:rsidRPr="007D6732" w:rsidRDefault="00877095" w:rsidP="003A24C9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6" w:type="pct"/>
            <w:vMerge/>
            <w:tcMar>
              <w:left w:w="108" w:type="dxa"/>
              <w:right w:w="108" w:type="dxa"/>
            </w:tcMar>
            <w:vAlign w:val="center"/>
          </w:tcPr>
          <w:p w14:paraId="22C2CCBC" w14:textId="77777777" w:rsidR="00877095" w:rsidRPr="007D6732" w:rsidRDefault="00877095" w:rsidP="003A24C9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" w:type="pct"/>
            <w:tcMar>
              <w:left w:w="108" w:type="dxa"/>
              <w:right w:w="108" w:type="dxa"/>
            </w:tcMar>
            <w:vAlign w:val="center"/>
          </w:tcPr>
          <w:p w14:paraId="2634FE66" w14:textId="77777777" w:rsidR="00877095" w:rsidRPr="0060402E" w:rsidRDefault="00877095" w:rsidP="00DE71F5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0402E">
              <w:rPr>
                <w:rFonts w:ascii="Calibri" w:hAnsi="Calibri" w:cs="Arial Narrow"/>
                <w:b/>
                <w:sz w:val="24"/>
                <w:szCs w:val="24"/>
              </w:rPr>
              <w:t>C</w:t>
            </w:r>
            <w:r>
              <w:rPr>
                <w:rFonts w:ascii="Calibri" w:hAnsi="Calibri" w:cs="Arial Narrow"/>
                <w:b/>
                <w:sz w:val="24"/>
                <w:szCs w:val="24"/>
              </w:rPr>
              <w:t xml:space="preserve"> </w:t>
            </w:r>
            <w:r w:rsidRPr="000A5428">
              <w:rPr>
                <w:rFonts w:ascii="Calibri" w:hAnsi="Calibri" w:cs="Arial Narrow"/>
                <w:sz w:val="24"/>
                <w:szCs w:val="24"/>
              </w:rPr>
              <w:t>(base)</w:t>
            </w:r>
          </w:p>
        </w:tc>
        <w:tc>
          <w:tcPr>
            <w:tcW w:w="2382" w:type="pct"/>
            <w:tcMar>
              <w:left w:w="108" w:type="dxa"/>
              <w:right w:w="108" w:type="dxa"/>
            </w:tcMar>
            <w:vAlign w:val="center"/>
          </w:tcPr>
          <w:p w14:paraId="5A104813" w14:textId="77777777" w:rsidR="00877095" w:rsidRPr="000A5428" w:rsidRDefault="00877095" w:rsidP="003A24C9">
            <w:pPr>
              <w:jc w:val="both"/>
              <w:rPr>
                <w:rFonts w:ascii="Calibri" w:hAnsi="Calibri"/>
              </w:rPr>
            </w:pPr>
          </w:p>
        </w:tc>
      </w:tr>
      <w:tr w:rsidR="00AC7CF2" w:rsidRPr="00B034C3" w14:paraId="6E9EE0A1" w14:textId="77777777" w:rsidTr="004C3D36">
        <w:trPr>
          <w:trHeight w:val="162"/>
        </w:trPr>
        <w:tc>
          <w:tcPr>
            <w:tcW w:w="676" w:type="pct"/>
            <w:vMerge/>
          </w:tcPr>
          <w:p w14:paraId="3989CD91" w14:textId="77777777" w:rsidR="00877095" w:rsidRPr="007D6732" w:rsidRDefault="00877095" w:rsidP="003A24C9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left w:w="108" w:type="dxa"/>
              <w:right w:w="108" w:type="dxa"/>
            </w:tcMar>
          </w:tcPr>
          <w:p w14:paraId="769FF742" w14:textId="77777777" w:rsidR="00877095" w:rsidRPr="007D6732" w:rsidRDefault="00877095" w:rsidP="003A24C9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6" w:type="pct"/>
            <w:vMerge/>
            <w:tcMar>
              <w:left w:w="108" w:type="dxa"/>
              <w:right w:w="108" w:type="dxa"/>
            </w:tcMar>
            <w:vAlign w:val="center"/>
          </w:tcPr>
          <w:p w14:paraId="71DD9908" w14:textId="77777777" w:rsidR="00877095" w:rsidRPr="007D6732" w:rsidRDefault="00877095" w:rsidP="003A24C9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" w:type="pct"/>
            <w:tcMar>
              <w:left w:w="108" w:type="dxa"/>
              <w:right w:w="108" w:type="dxa"/>
            </w:tcMar>
            <w:vAlign w:val="center"/>
          </w:tcPr>
          <w:p w14:paraId="5D44C410" w14:textId="77777777" w:rsidR="00877095" w:rsidRPr="0060402E" w:rsidRDefault="00877095" w:rsidP="00DE71F5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0402E">
              <w:rPr>
                <w:rFonts w:ascii="Calibri" w:hAnsi="Calibri" w:cs="Arial Narrow"/>
                <w:b/>
                <w:sz w:val="24"/>
                <w:szCs w:val="24"/>
              </w:rPr>
              <w:t>D</w:t>
            </w:r>
            <w:r>
              <w:rPr>
                <w:rFonts w:ascii="Calibri" w:hAnsi="Calibri" w:cs="Arial Narrow"/>
                <w:b/>
                <w:sz w:val="24"/>
                <w:szCs w:val="24"/>
              </w:rPr>
              <w:t xml:space="preserve"> </w:t>
            </w:r>
            <w:r w:rsidRPr="000A5428">
              <w:rPr>
                <w:rFonts w:ascii="Calibri" w:hAnsi="Calibri" w:cs="Arial Narrow"/>
                <w:sz w:val="24"/>
                <w:szCs w:val="24"/>
              </w:rPr>
              <w:t>(iniziale)</w:t>
            </w:r>
          </w:p>
        </w:tc>
        <w:tc>
          <w:tcPr>
            <w:tcW w:w="2382" w:type="pct"/>
            <w:tcMar>
              <w:left w:w="108" w:type="dxa"/>
              <w:right w:w="108" w:type="dxa"/>
            </w:tcMar>
            <w:vAlign w:val="center"/>
          </w:tcPr>
          <w:p w14:paraId="322272E7" w14:textId="77777777" w:rsidR="00877095" w:rsidRPr="005C0157" w:rsidRDefault="00877095" w:rsidP="003A24C9">
            <w:pPr>
              <w:jc w:val="both"/>
              <w:rPr>
                <w:rFonts w:ascii="Calibri" w:hAnsi="Calibri"/>
              </w:rPr>
            </w:pPr>
          </w:p>
        </w:tc>
      </w:tr>
      <w:tr w:rsidR="00AC7CF2" w:rsidRPr="00B034C3" w14:paraId="42F8493E" w14:textId="77777777" w:rsidTr="004C3D36">
        <w:trPr>
          <w:trHeight w:val="550"/>
        </w:trPr>
        <w:tc>
          <w:tcPr>
            <w:tcW w:w="676" w:type="pct"/>
            <w:vMerge/>
          </w:tcPr>
          <w:p w14:paraId="601C8316" w14:textId="77777777" w:rsidR="00877095" w:rsidRPr="007D6732" w:rsidRDefault="00877095" w:rsidP="003A24C9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1" w:type="pct"/>
            <w:vMerge w:val="restart"/>
            <w:tcMar>
              <w:left w:w="108" w:type="dxa"/>
              <w:right w:w="108" w:type="dxa"/>
            </w:tcMar>
          </w:tcPr>
          <w:p w14:paraId="40DDD3E9" w14:textId="77777777" w:rsidR="00877095" w:rsidRPr="007D6732" w:rsidRDefault="00877095" w:rsidP="003A24C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6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19176139" w14:textId="77777777" w:rsidR="00877095" w:rsidRPr="007D6732" w:rsidRDefault="00877095" w:rsidP="003A24C9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" w:type="pct"/>
            <w:tcMar>
              <w:left w:w="108" w:type="dxa"/>
              <w:right w:w="108" w:type="dxa"/>
            </w:tcMar>
            <w:vAlign w:val="center"/>
          </w:tcPr>
          <w:p w14:paraId="30F97770" w14:textId="77777777" w:rsidR="00877095" w:rsidRPr="0060402E" w:rsidRDefault="00877095" w:rsidP="00DE71F5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0402E">
              <w:rPr>
                <w:rFonts w:ascii="Calibri" w:hAnsi="Calibri" w:cs="Arial Narrow"/>
                <w:b/>
                <w:sz w:val="24"/>
                <w:szCs w:val="24"/>
              </w:rPr>
              <w:t>A</w:t>
            </w:r>
          </w:p>
        </w:tc>
        <w:tc>
          <w:tcPr>
            <w:tcW w:w="2382" w:type="pct"/>
            <w:tcMar>
              <w:left w:w="108" w:type="dxa"/>
              <w:right w:w="108" w:type="dxa"/>
            </w:tcMar>
            <w:vAlign w:val="center"/>
          </w:tcPr>
          <w:p w14:paraId="6D67D236" w14:textId="77777777" w:rsidR="00877095" w:rsidRPr="000A5428" w:rsidRDefault="00877095" w:rsidP="00877095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AC7CF2" w:rsidRPr="00B034C3" w14:paraId="457945FF" w14:textId="77777777" w:rsidTr="004C3D36">
        <w:trPr>
          <w:trHeight w:val="122"/>
        </w:trPr>
        <w:tc>
          <w:tcPr>
            <w:tcW w:w="676" w:type="pct"/>
            <w:vMerge/>
          </w:tcPr>
          <w:p w14:paraId="4A1EB174" w14:textId="77777777" w:rsidR="00877095" w:rsidRPr="007D6732" w:rsidRDefault="00877095" w:rsidP="003A24C9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left w:w="108" w:type="dxa"/>
              <w:right w:w="108" w:type="dxa"/>
            </w:tcMar>
          </w:tcPr>
          <w:p w14:paraId="168A987E" w14:textId="77777777" w:rsidR="00877095" w:rsidRPr="007D6732" w:rsidRDefault="00877095" w:rsidP="003A24C9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6" w:type="pct"/>
            <w:vMerge/>
            <w:tcMar>
              <w:left w:w="108" w:type="dxa"/>
              <w:right w:w="108" w:type="dxa"/>
            </w:tcMar>
          </w:tcPr>
          <w:p w14:paraId="5E08DC15" w14:textId="77777777" w:rsidR="00877095" w:rsidRPr="007D6732" w:rsidRDefault="00877095" w:rsidP="003A24C9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" w:type="pct"/>
            <w:tcMar>
              <w:left w:w="108" w:type="dxa"/>
              <w:right w:w="108" w:type="dxa"/>
            </w:tcMar>
            <w:vAlign w:val="center"/>
          </w:tcPr>
          <w:p w14:paraId="14F00851" w14:textId="77777777" w:rsidR="00877095" w:rsidRPr="0060402E" w:rsidRDefault="00877095" w:rsidP="00DE71F5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0402E">
              <w:rPr>
                <w:rFonts w:ascii="Calibri" w:hAnsi="Calibri" w:cs="Arial Narrow"/>
                <w:b/>
                <w:sz w:val="24"/>
                <w:szCs w:val="24"/>
              </w:rPr>
              <w:t>B</w:t>
            </w:r>
          </w:p>
        </w:tc>
        <w:tc>
          <w:tcPr>
            <w:tcW w:w="2382" w:type="pct"/>
            <w:tcMar>
              <w:left w:w="108" w:type="dxa"/>
              <w:right w:w="108" w:type="dxa"/>
            </w:tcMar>
            <w:vAlign w:val="center"/>
          </w:tcPr>
          <w:p w14:paraId="577BDA79" w14:textId="77777777" w:rsidR="00877095" w:rsidRPr="005C0157" w:rsidRDefault="00877095" w:rsidP="00877095">
            <w:pPr>
              <w:jc w:val="both"/>
              <w:rPr>
                <w:rFonts w:ascii="Calibri" w:hAnsi="Calibri"/>
              </w:rPr>
            </w:pPr>
          </w:p>
        </w:tc>
      </w:tr>
      <w:tr w:rsidR="00AC7CF2" w:rsidRPr="00B034C3" w14:paraId="1008B30F" w14:textId="77777777" w:rsidTr="004C3D36">
        <w:trPr>
          <w:trHeight w:val="122"/>
        </w:trPr>
        <w:tc>
          <w:tcPr>
            <w:tcW w:w="676" w:type="pct"/>
            <w:vMerge/>
          </w:tcPr>
          <w:p w14:paraId="587F3302" w14:textId="77777777" w:rsidR="00877095" w:rsidRPr="007D6732" w:rsidRDefault="00877095" w:rsidP="003A24C9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left w:w="108" w:type="dxa"/>
              <w:right w:w="108" w:type="dxa"/>
            </w:tcMar>
          </w:tcPr>
          <w:p w14:paraId="22D4B8BB" w14:textId="77777777" w:rsidR="00877095" w:rsidRPr="007D6732" w:rsidRDefault="00877095" w:rsidP="003A24C9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6" w:type="pct"/>
            <w:vMerge/>
            <w:tcMar>
              <w:left w:w="108" w:type="dxa"/>
              <w:right w:w="108" w:type="dxa"/>
            </w:tcMar>
          </w:tcPr>
          <w:p w14:paraId="55BFB214" w14:textId="77777777" w:rsidR="00877095" w:rsidRPr="007D6732" w:rsidRDefault="00877095" w:rsidP="003A24C9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" w:type="pct"/>
            <w:tcMar>
              <w:left w:w="108" w:type="dxa"/>
              <w:right w:w="108" w:type="dxa"/>
            </w:tcMar>
            <w:vAlign w:val="center"/>
          </w:tcPr>
          <w:p w14:paraId="361F826E" w14:textId="77777777" w:rsidR="00877095" w:rsidRPr="0060402E" w:rsidRDefault="00877095" w:rsidP="00DE71F5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0402E">
              <w:rPr>
                <w:rFonts w:ascii="Calibri" w:hAnsi="Calibri" w:cs="Arial Narrow"/>
                <w:b/>
                <w:sz w:val="24"/>
                <w:szCs w:val="24"/>
              </w:rPr>
              <w:t>C</w:t>
            </w:r>
          </w:p>
        </w:tc>
        <w:tc>
          <w:tcPr>
            <w:tcW w:w="2382" w:type="pct"/>
            <w:tcMar>
              <w:left w:w="108" w:type="dxa"/>
              <w:right w:w="108" w:type="dxa"/>
            </w:tcMar>
            <w:vAlign w:val="center"/>
          </w:tcPr>
          <w:p w14:paraId="71DB95A4" w14:textId="77777777" w:rsidR="00877095" w:rsidRPr="005C0157" w:rsidRDefault="00877095" w:rsidP="003A24C9">
            <w:pPr>
              <w:jc w:val="both"/>
              <w:rPr>
                <w:rFonts w:ascii="Calibri" w:hAnsi="Calibri"/>
              </w:rPr>
            </w:pPr>
          </w:p>
        </w:tc>
      </w:tr>
      <w:tr w:rsidR="00AC7CF2" w:rsidRPr="00B034C3" w14:paraId="0C99EC3A" w14:textId="77777777" w:rsidTr="004C3D36">
        <w:trPr>
          <w:trHeight w:val="306"/>
        </w:trPr>
        <w:tc>
          <w:tcPr>
            <w:tcW w:w="676" w:type="pct"/>
            <w:vMerge/>
          </w:tcPr>
          <w:p w14:paraId="38CA114E" w14:textId="77777777" w:rsidR="00877095" w:rsidRPr="007D6732" w:rsidRDefault="00877095" w:rsidP="003A24C9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left w:w="108" w:type="dxa"/>
              <w:right w:w="108" w:type="dxa"/>
            </w:tcMar>
          </w:tcPr>
          <w:p w14:paraId="3B06A26C" w14:textId="77777777" w:rsidR="00877095" w:rsidRPr="007D6732" w:rsidRDefault="00877095" w:rsidP="003A24C9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6" w:type="pct"/>
            <w:vMerge/>
            <w:tcMar>
              <w:left w:w="108" w:type="dxa"/>
              <w:right w:w="108" w:type="dxa"/>
            </w:tcMar>
          </w:tcPr>
          <w:p w14:paraId="0891CED9" w14:textId="77777777" w:rsidR="00877095" w:rsidRPr="007D6732" w:rsidRDefault="00877095" w:rsidP="003A24C9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" w:type="pct"/>
            <w:tcMar>
              <w:left w:w="108" w:type="dxa"/>
              <w:right w:w="108" w:type="dxa"/>
            </w:tcMar>
            <w:vAlign w:val="center"/>
          </w:tcPr>
          <w:p w14:paraId="5CB9047E" w14:textId="77777777" w:rsidR="00877095" w:rsidRPr="0060402E" w:rsidRDefault="00877095" w:rsidP="00DE71F5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0402E">
              <w:rPr>
                <w:rFonts w:ascii="Calibri" w:hAnsi="Calibri" w:cs="Arial Narrow"/>
                <w:b/>
                <w:sz w:val="24"/>
                <w:szCs w:val="24"/>
              </w:rPr>
              <w:t>D</w:t>
            </w:r>
          </w:p>
        </w:tc>
        <w:tc>
          <w:tcPr>
            <w:tcW w:w="2382" w:type="pct"/>
            <w:tcMar>
              <w:left w:w="108" w:type="dxa"/>
              <w:right w:w="108" w:type="dxa"/>
            </w:tcMar>
            <w:vAlign w:val="center"/>
          </w:tcPr>
          <w:p w14:paraId="40EE2F50" w14:textId="77777777" w:rsidR="00877095" w:rsidRPr="005C0157" w:rsidRDefault="00877095" w:rsidP="00877095">
            <w:pPr>
              <w:jc w:val="both"/>
              <w:rPr>
                <w:rFonts w:ascii="Calibri" w:hAnsi="Calibri"/>
              </w:rPr>
            </w:pPr>
          </w:p>
        </w:tc>
      </w:tr>
      <w:tr w:rsidR="00AC7CF2" w:rsidRPr="00B034C3" w14:paraId="756CD4AA" w14:textId="77777777" w:rsidTr="004C3D36">
        <w:trPr>
          <w:trHeight w:val="343"/>
        </w:trPr>
        <w:tc>
          <w:tcPr>
            <w:tcW w:w="676" w:type="pct"/>
            <w:vMerge w:val="restart"/>
          </w:tcPr>
          <w:p w14:paraId="08083096" w14:textId="77777777" w:rsidR="00DE71F5" w:rsidRPr="007D6732" w:rsidRDefault="00DE71F5" w:rsidP="003A24C9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1" w:type="pct"/>
            <w:vMerge w:val="restart"/>
            <w:tcMar>
              <w:left w:w="108" w:type="dxa"/>
              <w:right w:w="108" w:type="dxa"/>
            </w:tcMar>
          </w:tcPr>
          <w:p w14:paraId="3D3C90DB" w14:textId="77777777" w:rsidR="00DE71F5" w:rsidRPr="000A5428" w:rsidRDefault="00DE71F5" w:rsidP="004C3D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6" w:type="pct"/>
            <w:vMerge w:val="restart"/>
            <w:tcMar>
              <w:left w:w="108" w:type="dxa"/>
              <w:right w:w="108" w:type="dxa"/>
            </w:tcMar>
          </w:tcPr>
          <w:p w14:paraId="578DFB66" w14:textId="77777777" w:rsidR="00DE71F5" w:rsidRPr="007D6732" w:rsidRDefault="00DE71F5" w:rsidP="003A24C9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" w:type="pct"/>
            <w:tcMar>
              <w:left w:w="108" w:type="dxa"/>
              <w:right w:w="108" w:type="dxa"/>
            </w:tcMar>
            <w:vAlign w:val="center"/>
          </w:tcPr>
          <w:p w14:paraId="7CF249B9" w14:textId="77777777" w:rsidR="00DE71F5" w:rsidRPr="0060402E" w:rsidRDefault="00DE71F5" w:rsidP="003A24C9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0402E">
              <w:rPr>
                <w:rFonts w:ascii="Calibri" w:hAnsi="Calibri" w:cs="Arial Narrow"/>
                <w:b/>
                <w:sz w:val="24"/>
                <w:szCs w:val="24"/>
              </w:rPr>
              <w:t>A</w:t>
            </w:r>
          </w:p>
        </w:tc>
        <w:tc>
          <w:tcPr>
            <w:tcW w:w="2382" w:type="pct"/>
            <w:tcMar>
              <w:left w:w="108" w:type="dxa"/>
              <w:right w:w="108" w:type="dxa"/>
            </w:tcMar>
            <w:vAlign w:val="center"/>
          </w:tcPr>
          <w:p w14:paraId="76033DF5" w14:textId="77777777" w:rsidR="00DE71F5" w:rsidRPr="005C0157" w:rsidRDefault="00DE71F5" w:rsidP="00DE71F5">
            <w:pPr>
              <w:jc w:val="both"/>
              <w:rPr>
                <w:rFonts w:ascii="Calibri" w:hAnsi="Calibri" w:cs="Arial Narrow"/>
              </w:rPr>
            </w:pPr>
          </w:p>
        </w:tc>
      </w:tr>
      <w:tr w:rsidR="00AC7CF2" w:rsidRPr="00B034C3" w14:paraId="1900D01E" w14:textId="77777777" w:rsidTr="004C3D36">
        <w:trPr>
          <w:trHeight w:val="342"/>
        </w:trPr>
        <w:tc>
          <w:tcPr>
            <w:tcW w:w="676" w:type="pct"/>
            <w:vMerge/>
          </w:tcPr>
          <w:p w14:paraId="6B2776EA" w14:textId="77777777" w:rsidR="00DE71F5" w:rsidRPr="007D6732" w:rsidRDefault="00DE71F5" w:rsidP="003A24C9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left w:w="108" w:type="dxa"/>
              <w:right w:w="108" w:type="dxa"/>
            </w:tcMar>
          </w:tcPr>
          <w:p w14:paraId="6409E445" w14:textId="77777777" w:rsidR="00DE71F5" w:rsidRPr="00D150DD" w:rsidRDefault="00DE71F5" w:rsidP="003A24C9">
            <w:pPr>
              <w:pStyle w:val="Normale1"/>
              <w:spacing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726" w:type="pct"/>
            <w:vMerge/>
            <w:tcMar>
              <w:left w:w="108" w:type="dxa"/>
              <w:right w:w="108" w:type="dxa"/>
            </w:tcMar>
          </w:tcPr>
          <w:p w14:paraId="6A870F3E" w14:textId="77777777" w:rsidR="00DE71F5" w:rsidRPr="00D150DD" w:rsidRDefault="00DE71F5" w:rsidP="003A24C9">
            <w:pPr>
              <w:pStyle w:val="Normale1"/>
              <w:spacing w:line="240" w:lineRule="auto"/>
              <w:rPr>
                <w:rFonts w:ascii="Calibri" w:hAnsi="Calibri" w:cs="Arial Narrow"/>
                <w:sz w:val="24"/>
                <w:szCs w:val="24"/>
              </w:rPr>
            </w:pPr>
          </w:p>
        </w:tc>
        <w:tc>
          <w:tcPr>
            <w:tcW w:w="595" w:type="pct"/>
            <w:tcMar>
              <w:left w:w="108" w:type="dxa"/>
              <w:right w:w="108" w:type="dxa"/>
            </w:tcMar>
            <w:vAlign w:val="center"/>
          </w:tcPr>
          <w:p w14:paraId="5A60B81B" w14:textId="77777777" w:rsidR="00DE71F5" w:rsidRPr="0060402E" w:rsidRDefault="00DE71F5" w:rsidP="003A24C9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0402E">
              <w:rPr>
                <w:rFonts w:ascii="Calibri" w:hAnsi="Calibri" w:cs="Arial Narrow"/>
                <w:b/>
                <w:sz w:val="24"/>
                <w:szCs w:val="24"/>
              </w:rPr>
              <w:t>B</w:t>
            </w:r>
          </w:p>
        </w:tc>
        <w:tc>
          <w:tcPr>
            <w:tcW w:w="2382" w:type="pct"/>
            <w:tcMar>
              <w:left w:w="108" w:type="dxa"/>
              <w:right w:w="108" w:type="dxa"/>
            </w:tcMar>
            <w:vAlign w:val="center"/>
          </w:tcPr>
          <w:p w14:paraId="4B83C3F1" w14:textId="77777777" w:rsidR="00DE71F5" w:rsidRPr="005C0157" w:rsidRDefault="00DE71F5" w:rsidP="00DE71F5">
            <w:pPr>
              <w:jc w:val="both"/>
              <w:rPr>
                <w:rFonts w:ascii="Calibri" w:hAnsi="Calibri" w:cs="Arial Narrow"/>
              </w:rPr>
            </w:pPr>
          </w:p>
        </w:tc>
      </w:tr>
      <w:tr w:rsidR="00AC7CF2" w:rsidRPr="00B034C3" w14:paraId="3D69B390" w14:textId="77777777" w:rsidTr="004C3D36">
        <w:trPr>
          <w:trHeight w:val="342"/>
        </w:trPr>
        <w:tc>
          <w:tcPr>
            <w:tcW w:w="676" w:type="pct"/>
            <w:vMerge/>
          </w:tcPr>
          <w:p w14:paraId="4F3CC106" w14:textId="77777777" w:rsidR="00DE71F5" w:rsidRPr="007D6732" w:rsidRDefault="00DE71F5" w:rsidP="003A24C9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left w:w="108" w:type="dxa"/>
              <w:right w:w="108" w:type="dxa"/>
            </w:tcMar>
          </w:tcPr>
          <w:p w14:paraId="68C5F0DF" w14:textId="77777777" w:rsidR="00DE71F5" w:rsidRPr="00D150DD" w:rsidRDefault="00DE71F5" w:rsidP="003A24C9">
            <w:pPr>
              <w:pStyle w:val="Normale1"/>
              <w:spacing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726" w:type="pct"/>
            <w:vMerge/>
            <w:tcMar>
              <w:left w:w="108" w:type="dxa"/>
              <w:right w:w="108" w:type="dxa"/>
            </w:tcMar>
          </w:tcPr>
          <w:p w14:paraId="0CB69838" w14:textId="77777777" w:rsidR="00DE71F5" w:rsidRPr="00D150DD" w:rsidRDefault="00DE71F5" w:rsidP="003A24C9">
            <w:pPr>
              <w:pStyle w:val="Normale1"/>
              <w:spacing w:line="240" w:lineRule="auto"/>
              <w:rPr>
                <w:rFonts w:ascii="Calibri" w:hAnsi="Calibri" w:cs="Arial Narrow"/>
                <w:sz w:val="24"/>
                <w:szCs w:val="24"/>
              </w:rPr>
            </w:pPr>
          </w:p>
        </w:tc>
        <w:tc>
          <w:tcPr>
            <w:tcW w:w="595" w:type="pct"/>
            <w:tcMar>
              <w:left w:w="108" w:type="dxa"/>
              <w:right w:w="108" w:type="dxa"/>
            </w:tcMar>
            <w:vAlign w:val="center"/>
          </w:tcPr>
          <w:p w14:paraId="53FA63D3" w14:textId="77777777" w:rsidR="00DE71F5" w:rsidRPr="0060402E" w:rsidRDefault="00DE71F5" w:rsidP="003A24C9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0402E">
              <w:rPr>
                <w:rFonts w:ascii="Calibri" w:hAnsi="Calibri" w:cs="Arial Narrow"/>
                <w:b/>
                <w:sz w:val="24"/>
                <w:szCs w:val="24"/>
              </w:rPr>
              <w:t>C</w:t>
            </w:r>
          </w:p>
        </w:tc>
        <w:tc>
          <w:tcPr>
            <w:tcW w:w="2382" w:type="pct"/>
            <w:tcMar>
              <w:left w:w="108" w:type="dxa"/>
              <w:right w:w="108" w:type="dxa"/>
            </w:tcMar>
            <w:vAlign w:val="center"/>
          </w:tcPr>
          <w:p w14:paraId="47D47A6E" w14:textId="77777777" w:rsidR="00DE71F5" w:rsidRPr="005C0157" w:rsidRDefault="00DE71F5" w:rsidP="003A24C9">
            <w:pPr>
              <w:jc w:val="both"/>
              <w:rPr>
                <w:rFonts w:ascii="Calibri" w:hAnsi="Calibri" w:cs="Arial Narrow"/>
              </w:rPr>
            </w:pPr>
          </w:p>
        </w:tc>
      </w:tr>
      <w:tr w:rsidR="00AC7CF2" w:rsidRPr="00B034C3" w14:paraId="08B5D398" w14:textId="77777777" w:rsidTr="004C3D36">
        <w:trPr>
          <w:trHeight w:val="342"/>
        </w:trPr>
        <w:tc>
          <w:tcPr>
            <w:tcW w:w="676" w:type="pct"/>
            <w:vMerge/>
          </w:tcPr>
          <w:p w14:paraId="1B1A80D8" w14:textId="77777777" w:rsidR="00DE71F5" w:rsidRPr="007D6732" w:rsidRDefault="00DE71F5" w:rsidP="003A24C9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left w:w="108" w:type="dxa"/>
              <w:right w:w="108" w:type="dxa"/>
            </w:tcMar>
          </w:tcPr>
          <w:p w14:paraId="62CD96AA" w14:textId="77777777" w:rsidR="00DE71F5" w:rsidRPr="00D150DD" w:rsidRDefault="00DE71F5" w:rsidP="003A24C9">
            <w:pPr>
              <w:pStyle w:val="Normale1"/>
              <w:spacing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726" w:type="pct"/>
            <w:vMerge/>
            <w:tcMar>
              <w:left w:w="108" w:type="dxa"/>
              <w:right w:w="108" w:type="dxa"/>
            </w:tcMar>
          </w:tcPr>
          <w:p w14:paraId="0419DA71" w14:textId="77777777" w:rsidR="00DE71F5" w:rsidRPr="00D150DD" w:rsidRDefault="00DE71F5" w:rsidP="003A24C9">
            <w:pPr>
              <w:pStyle w:val="Normale1"/>
              <w:spacing w:line="240" w:lineRule="auto"/>
              <w:rPr>
                <w:rFonts w:ascii="Calibri" w:hAnsi="Calibri" w:cs="Arial Narrow"/>
                <w:sz w:val="24"/>
                <w:szCs w:val="24"/>
              </w:rPr>
            </w:pPr>
          </w:p>
        </w:tc>
        <w:tc>
          <w:tcPr>
            <w:tcW w:w="595" w:type="pct"/>
            <w:tcMar>
              <w:left w:w="108" w:type="dxa"/>
              <w:right w:w="108" w:type="dxa"/>
            </w:tcMar>
            <w:vAlign w:val="center"/>
          </w:tcPr>
          <w:p w14:paraId="6EDDDCFE" w14:textId="77777777" w:rsidR="00DE71F5" w:rsidRPr="0060402E" w:rsidRDefault="00DE71F5" w:rsidP="003A24C9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0402E">
              <w:rPr>
                <w:rFonts w:ascii="Calibri" w:hAnsi="Calibri" w:cs="Arial Narrow"/>
                <w:b/>
                <w:sz w:val="24"/>
                <w:szCs w:val="24"/>
              </w:rPr>
              <w:t>D</w:t>
            </w:r>
          </w:p>
        </w:tc>
        <w:tc>
          <w:tcPr>
            <w:tcW w:w="2382" w:type="pct"/>
            <w:tcMar>
              <w:left w:w="108" w:type="dxa"/>
              <w:right w:w="108" w:type="dxa"/>
            </w:tcMar>
            <w:vAlign w:val="center"/>
          </w:tcPr>
          <w:p w14:paraId="5073E21A" w14:textId="77777777" w:rsidR="00DE71F5" w:rsidRPr="005C0157" w:rsidRDefault="00DE71F5" w:rsidP="00DE71F5">
            <w:pPr>
              <w:jc w:val="both"/>
              <w:rPr>
                <w:rFonts w:ascii="Calibri" w:hAnsi="Calibri" w:cs="Arial Narrow"/>
              </w:rPr>
            </w:pPr>
          </w:p>
        </w:tc>
      </w:tr>
    </w:tbl>
    <w:p w14:paraId="42832105" w14:textId="77777777" w:rsidR="00877095" w:rsidRDefault="00877095" w:rsidP="00877095">
      <w:pPr>
        <w:rPr>
          <w:rFonts w:ascii="Calibri" w:hAnsi="Calibri" w:cs="Arial Unicode MS"/>
          <w:color w:val="000000"/>
          <w:sz w:val="40"/>
          <w:szCs w:val="40"/>
          <w:lang w:eastAsia="it-IT"/>
        </w:rPr>
      </w:pPr>
      <w:r w:rsidRPr="005C0157">
        <w:rPr>
          <w:rFonts w:ascii="Calibri" w:hAnsi="Calibri"/>
          <w:sz w:val="40"/>
          <w:szCs w:val="40"/>
        </w:rPr>
        <w:br w:type="page"/>
      </w:r>
    </w:p>
    <w:p w14:paraId="3B969C80" w14:textId="77777777" w:rsidR="00877095" w:rsidRDefault="00877095" w:rsidP="00877095">
      <w:pPr>
        <w:rPr>
          <w:rFonts w:cstheme="minorHAnsi"/>
          <w:b/>
        </w:rPr>
      </w:pPr>
      <w:r w:rsidRPr="0060402E">
        <w:rPr>
          <w:rFonts w:cstheme="minorHAnsi"/>
          <w:b/>
        </w:rPr>
        <w:lastRenderedPageBreak/>
        <w:t xml:space="preserve">Tabella 1 </w:t>
      </w:r>
    </w:p>
    <w:tbl>
      <w:tblPr>
        <w:tblStyle w:val="Grigliatabella"/>
        <w:tblpPr w:leftFromText="141" w:rightFromText="141" w:vertAnchor="text" w:horzAnchor="margin" w:tblpY="61"/>
        <w:tblOverlap w:val="never"/>
        <w:tblW w:w="14066" w:type="dxa"/>
        <w:tblLayout w:type="fixed"/>
        <w:tblLook w:val="04A0" w:firstRow="1" w:lastRow="0" w:firstColumn="1" w:lastColumn="0" w:noHBand="0" w:noVBand="1"/>
      </w:tblPr>
      <w:tblGrid>
        <w:gridCol w:w="3509"/>
        <w:gridCol w:w="905"/>
        <w:gridCol w:w="813"/>
        <w:gridCol w:w="809"/>
        <w:gridCol w:w="809"/>
        <w:gridCol w:w="809"/>
        <w:gridCol w:w="809"/>
        <w:gridCol w:w="809"/>
        <w:gridCol w:w="809"/>
        <w:gridCol w:w="944"/>
        <w:gridCol w:w="944"/>
        <w:gridCol w:w="945"/>
        <w:gridCol w:w="1152"/>
      </w:tblGrid>
      <w:tr w:rsidR="00E21913" w:rsidRPr="00D150DD" w14:paraId="3389DCB3" w14:textId="77777777" w:rsidTr="00E21913">
        <w:trPr>
          <w:trHeight w:val="443"/>
        </w:trPr>
        <w:tc>
          <w:tcPr>
            <w:tcW w:w="10081" w:type="dxa"/>
            <w:gridSpan w:val="9"/>
            <w:shd w:val="clear" w:color="auto" w:fill="F2F2F2" w:themeFill="background1" w:themeFillShade="F2"/>
            <w:vAlign w:val="center"/>
          </w:tcPr>
          <w:p w14:paraId="1BFEB29E" w14:textId="77777777" w:rsidR="00E21913" w:rsidRPr="0061176D" w:rsidRDefault="00E21913" w:rsidP="00E21913">
            <w:pPr>
              <w:jc w:val="center"/>
            </w:pPr>
            <w:r>
              <w:rPr>
                <w:rFonts w:ascii="Calibri" w:hAnsi="Calibri"/>
                <w:b/>
              </w:rPr>
              <w:t>COMPETENZE SOCIALI</w:t>
            </w:r>
          </w:p>
        </w:tc>
        <w:tc>
          <w:tcPr>
            <w:tcW w:w="3985" w:type="dxa"/>
            <w:gridSpan w:val="4"/>
            <w:shd w:val="clear" w:color="auto" w:fill="F2F2F2" w:themeFill="background1" w:themeFillShade="F2"/>
            <w:vAlign w:val="center"/>
          </w:tcPr>
          <w:p w14:paraId="15172241" w14:textId="77777777" w:rsidR="00E21913" w:rsidRPr="0061176D" w:rsidRDefault="00E21913" w:rsidP="00E2191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MPARARE A IMPARARE</w:t>
            </w:r>
          </w:p>
        </w:tc>
      </w:tr>
      <w:tr w:rsidR="00E21913" w:rsidRPr="00D52117" w14:paraId="1B934877" w14:textId="77777777" w:rsidTr="00E21913">
        <w:trPr>
          <w:trHeight w:val="701"/>
        </w:trPr>
        <w:tc>
          <w:tcPr>
            <w:tcW w:w="3509" w:type="dxa"/>
            <w:tcBorders>
              <w:bottom w:val="single" w:sz="4" w:space="0" w:color="auto"/>
            </w:tcBorders>
            <w:vAlign w:val="center"/>
          </w:tcPr>
          <w:p w14:paraId="4AE484A3" w14:textId="77777777" w:rsidR="00E21913" w:rsidRPr="0061176D" w:rsidRDefault="00E21913" w:rsidP="00E2191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DICATORI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vAlign w:val="center"/>
          </w:tcPr>
          <w:p w14:paraId="3BC1313D" w14:textId="77777777" w:rsidR="00E21913" w:rsidRPr="0061176D" w:rsidRDefault="00E21913" w:rsidP="00E2191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llabora con gli altri</w:t>
            </w:r>
          </w:p>
        </w:tc>
        <w:tc>
          <w:tcPr>
            <w:tcW w:w="3236" w:type="dxa"/>
            <w:gridSpan w:val="4"/>
            <w:tcBorders>
              <w:bottom w:val="single" w:sz="4" w:space="0" w:color="auto"/>
            </w:tcBorders>
            <w:vAlign w:val="center"/>
          </w:tcPr>
          <w:p w14:paraId="7D8ACAB2" w14:textId="77777777" w:rsidR="00E21913" w:rsidRPr="0061176D" w:rsidRDefault="00E21913" w:rsidP="00E2191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ispetta le regole</w:t>
            </w:r>
          </w:p>
        </w:tc>
        <w:tc>
          <w:tcPr>
            <w:tcW w:w="3985" w:type="dxa"/>
            <w:gridSpan w:val="4"/>
            <w:tcBorders>
              <w:bottom w:val="single" w:sz="4" w:space="0" w:color="auto"/>
            </w:tcBorders>
            <w:vAlign w:val="center"/>
          </w:tcPr>
          <w:p w14:paraId="508F1130" w14:textId="77777777" w:rsidR="00E21913" w:rsidRPr="00D52117" w:rsidRDefault="00E21913" w:rsidP="00E2191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ndera decisioni e scelte</w:t>
            </w:r>
          </w:p>
        </w:tc>
      </w:tr>
      <w:tr w:rsidR="00E21913" w:rsidRPr="00DC1020" w14:paraId="46D30113" w14:textId="77777777" w:rsidTr="00E21913">
        <w:trPr>
          <w:trHeight w:val="443"/>
        </w:trPr>
        <w:tc>
          <w:tcPr>
            <w:tcW w:w="35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FB187" w14:textId="77777777" w:rsidR="00E21913" w:rsidRPr="0061176D" w:rsidRDefault="00E21913" w:rsidP="00E21913">
            <w:pPr>
              <w:jc w:val="center"/>
              <w:rPr>
                <w:rFonts w:ascii="Calibri" w:hAnsi="Calibri"/>
                <w:b/>
              </w:rPr>
            </w:pPr>
            <w:r w:rsidRPr="0061176D">
              <w:rPr>
                <w:rFonts w:ascii="Calibri" w:hAnsi="Calibri"/>
                <w:b/>
              </w:rPr>
              <w:t>LIVELLI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A8002" w14:textId="77777777" w:rsidR="00E21913" w:rsidRPr="0061176D" w:rsidRDefault="00E21913" w:rsidP="00E21913">
            <w:pPr>
              <w:jc w:val="center"/>
              <w:rPr>
                <w:rFonts w:ascii="Calibri" w:hAnsi="Calibri"/>
                <w:b/>
              </w:rPr>
            </w:pPr>
            <w:r w:rsidRPr="0061176D">
              <w:rPr>
                <w:rFonts w:ascii="Calibri" w:hAnsi="Calibri"/>
                <w:b/>
              </w:rPr>
              <w:t>D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D78DC" w14:textId="77777777" w:rsidR="00E21913" w:rsidRPr="0061176D" w:rsidRDefault="00E21913" w:rsidP="00E21913">
            <w:pPr>
              <w:jc w:val="center"/>
              <w:rPr>
                <w:rFonts w:ascii="Calibri" w:hAnsi="Calibri"/>
                <w:b/>
              </w:rPr>
            </w:pPr>
            <w:r w:rsidRPr="0061176D">
              <w:rPr>
                <w:rFonts w:ascii="Calibri" w:hAnsi="Calibri"/>
                <w:b/>
              </w:rPr>
              <w:t>C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2693C" w14:textId="77777777" w:rsidR="00E21913" w:rsidRPr="0061176D" w:rsidRDefault="00E21913" w:rsidP="00E21913">
            <w:pPr>
              <w:jc w:val="center"/>
              <w:rPr>
                <w:rFonts w:ascii="Calibri" w:hAnsi="Calibri"/>
                <w:b/>
              </w:rPr>
            </w:pPr>
            <w:r w:rsidRPr="0061176D">
              <w:rPr>
                <w:rFonts w:ascii="Calibri" w:hAnsi="Calibri"/>
                <w:b/>
              </w:rPr>
              <w:t>B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C106B" w14:textId="77777777" w:rsidR="00E21913" w:rsidRPr="0061176D" w:rsidRDefault="00E21913" w:rsidP="00E21913">
            <w:pPr>
              <w:jc w:val="center"/>
              <w:rPr>
                <w:rFonts w:ascii="Calibri" w:hAnsi="Calibri"/>
                <w:b/>
              </w:rPr>
            </w:pPr>
            <w:r w:rsidRPr="0061176D">
              <w:rPr>
                <w:rFonts w:ascii="Calibri" w:hAnsi="Calibri"/>
                <w:b/>
              </w:rPr>
              <w:t>A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EA8BF" w14:textId="77777777" w:rsidR="00E21913" w:rsidRPr="0061176D" w:rsidRDefault="00E21913" w:rsidP="00E21913">
            <w:pPr>
              <w:jc w:val="center"/>
              <w:rPr>
                <w:rFonts w:ascii="Calibri" w:hAnsi="Calibri"/>
                <w:b/>
              </w:rPr>
            </w:pPr>
            <w:r w:rsidRPr="0061176D">
              <w:rPr>
                <w:rFonts w:ascii="Calibri" w:hAnsi="Calibri"/>
                <w:b/>
              </w:rPr>
              <w:t>D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C72FD" w14:textId="77777777" w:rsidR="00E21913" w:rsidRPr="0061176D" w:rsidRDefault="00E21913" w:rsidP="00E21913">
            <w:pPr>
              <w:jc w:val="center"/>
              <w:rPr>
                <w:rFonts w:ascii="Calibri" w:hAnsi="Calibri"/>
                <w:b/>
              </w:rPr>
            </w:pPr>
            <w:r w:rsidRPr="0061176D">
              <w:rPr>
                <w:rFonts w:ascii="Calibri" w:hAnsi="Calibri"/>
                <w:b/>
              </w:rPr>
              <w:t>C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43850" w14:textId="77777777" w:rsidR="00E21913" w:rsidRPr="0061176D" w:rsidRDefault="00E21913" w:rsidP="00E21913">
            <w:pPr>
              <w:jc w:val="center"/>
              <w:rPr>
                <w:rFonts w:ascii="Calibri" w:hAnsi="Calibri"/>
                <w:b/>
              </w:rPr>
            </w:pPr>
            <w:r w:rsidRPr="0061176D">
              <w:rPr>
                <w:rFonts w:ascii="Calibri" w:hAnsi="Calibri"/>
                <w:b/>
              </w:rPr>
              <w:t>B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13E30" w14:textId="77777777" w:rsidR="00E21913" w:rsidRPr="0061176D" w:rsidRDefault="00E21913" w:rsidP="00E21913">
            <w:pPr>
              <w:jc w:val="center"/>
              <w:rPr>
                <w:rFonts w:ascii="Calibri" w:hAnsi="Calibri"/>
                <w:b/>
              </w:rPr>
            </w:pPr>
            <w:r w:rsidRPr="0061176D">
              <w:rPr>
                <w:rFonts w:ascii="Calibri" w:hAnsi="Calibri"/>
                <w:b/>
              </w:rPr>
              <w:t>A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FB8B48" w14:textId="77777777" w:rsidR="00E21913" w:rsidRPr="0061176D" w:rsidRDefault="00E21913" w:rsidP="00E21913">
            <w:pPr>
              <w:jc w:val="center"/>
              <w:rPr>
                <w:rFonts w:ascii="Calibri" w:hAnsi="Calibri"/>
                <w:b/>
              </w:rPr>
            </w:pPr>
            <w:r w:rsidRPr="0061176D">
              <w:rPr>
                <w:rFonts w:ascii="Calibri" w:hAnsi="Calibri"/>
                <w:b/>
              </w:rPr>
              <w:t>D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B2CD0" w14:textId="77777777" w:rsidR="00E21913" w:rsidRPr="0061176D" w:rsidRDefault="00E21913" w:rsidP="00E21913">
            <w:pPr>
              <w:jc w:val="center"/>
              <w:rPr>
                <w:rFonts w:ascii="Calibri" w:hAnsi="Calibri"/>
                <w:b/>
              </w:rPr>
            </w:pPr>
            <w:r w:rsidRPr="0061176D">
              <w:rPr>
                <w:rFonts w:ascii="Calibri" w:hAnsi="Calibri"/>
                <w:b/>
              </w:rPr>
              <w:t>C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2F184" w14:textId="77777777" w:rsidR="00E21913" w:rsidRPr="0061176D" w:rsidRDefault="00E21913" w:rsidP="00E21913">
            <w:pPr>
              <w:jc w:val="center"/>
              <w:rPr>
                <w:rFonts w:ascii="Calibri" w:hAnsi="Calibri"/>
                <w:b/>
              </w:rPr>
            </w:pPr>
            <w:r w:rsidRPr="0061176D">
              <w:rPr>
                <w:rFonts w:ascii="Calibri" w:hAnsi="Calibri"/>
                <w:b/>
              </w:rPr>
              <w:t>B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83982" w14:textId="77777777" w:rsidR="00E21913" w:rsidRPr="0061176D" w:rsidRDefault="00E21913" w:rsidP="00E21913">
            <w:pPr>
              <w:jc w:val="center"/>
              <w:rPr>
                <w:rFonts w:ascii="Calibri" w:hAnsi="Calibri"/>
                <w:b/>
              </w:rPr>
            </w:pPr>
            <w:r w:rsidRPr="0061176D">
              <w:rPr>
                <w:rFonts w:ascii="Calibri" w:hAnsi="Calibri"/>
                <w:b/>
              </w:rPr>
              <w:t>A</w:t>
            </w:r>
          </w:p>
        </w:tc>
      </w:tr>
      <w:tr w:rsidR="00E21913" w:rsidRPr="00DC1020" w14:paraId="22E7694D" w14:textId="77777777" w:rsidTr="00E21913">
        <w:trPr>
          <w:trHeight w:val="440"/>
        </w:trPr>
        <w:tc>
          <w:tcPr>
            <w:tcW w:w="3509" w:type="dxa"/>
            <w:vAlign w:val="center"/>
          </w:tcPr>
          <w:p w14:paraId="27DD0F5E" w14:textId="77777777" w:rsidR="00E21913" w:rsidRPr="0061176D" w:rsidRDefault="00E21913" w:rsidP="00E21913">
            <w:pPr>
              <w:jc w:val="center"/>
              <w:rPr>
                <w:rFonts w:ascii="Calibri" w:hAnsi="Calibri"/>
                <w:b/>
              </w:rPr>
            </w:pPr>
            <w:r w:rsidRPr="0061176D">
              <w:rPr>
                <w:rFonts w:ascii="Calibri" w:hAnsi="Calibri"/>
                <w:b/>
              </w:rPr>
              <w:t>ALUNNI</w:t>
            </w:r>
          </w:p>
        </w:tc>
        <w:tc>
          <w:tcPr>
            <w:tcW w:w="6572" w:type="dxa"/>
            <w:gridSpan w:val="8"/>
            <w:vAlign w:val="center"/>
          </w:tcPr>
          <w:p w14:paraId="66A35E57" w14:textId="77777777" w:rsidR="00E21913" w:rsidRPr="00DC1020" w:rsidRDefault="00E21913" w:rsidP="00E21913">
            <w:pPr>
              <w:jc w:val="center"/>
            </w:pPr>
          </w:p>
        </w:tc>
        <w:tc>
          <w:tcPr>
            <w:tcW w:w="3985" w:type="dxa"/>
            <w:gridSpan w:val="4"/>
          </w:tcPr>
          <w:p w14:paraId="24671D9A" w14:textId="77777777" w:rsidR="00E21913" w:rsidRPr="00DC1020" w:rsidRDefault="00E21913" w:rsidP="00E21913">
            <w:pPr>
              <w:jc w:val="center"/>
            </w:pPr>
          </w:p>
        </w:tc>
      </w:tr>
      <w:tr w:rsidR="00E21913" w:rsidRPr="00DC1020" w14:paraId="5A0BF76E" w14:textId="77777777" w:rsidTr="00E21913">
        <w:trPr>
          <w:trHeight w:val="356"/>
        </w:trPr>
        <w:tc>
          <w:tcPr>
            <w:tcW w:w="3509" w:type="dxa"/>
            <w:vAlign w:val="bottom"/>
          </w:tcPr>
          <w:p w14:paraId="22BF65F9" w14:textId="77777777" w:rsidR="00E21913" w:rsidRPr="004B43B8" w:rsidRDefault="00E21913" w:rsidP="00E219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23B7C15F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13" w:type="dxa"/>
            <w:vAlign w:val="center"/>
          </w:tcPr>
          <w:p w14:paraId="5B823107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2C9FB961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06977DEE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7CC6D612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730F5CBC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2F657D3A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6381E752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0994190C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11919630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5" w:type="dxa"/>
          </w:tcPr>
          <w:p w14:paraId="193B6517" w14:textId="77777777" w:rsidR="00E21913" w:rsidRPr="00DC1020" w:rsidRDefault="00E21913" w:rsidP="00E21913">
            <w:pPr>
              <w:jc w:val="center"/>
            </w:pPr>
          </w:p>
        </w:tc>
        <w:tc>
          <w:tcPr>
            <w:tcW w:w="1152" w:type="dxa"/>
          </w:tcPr>
          <w:p w14:paraId="16A1D8EF" w14:textId="77777777" w:rsidR="00E21913" w:rsidRPr="00DC1020" w:rsidRDefault="00E21913" w:rsidP="00E21913">
            <w:pPr>
              <w:jc w:val="center"/>
            </w:pPr>
          </w:p>
        </w:tc>
      </w:tr>
      <w:tr w:rsidR="00E21913" w:rsidRPr="00DC1020" w14:paraId="65697B03" w14:textId="77777777" w:rsidTr="00E21913">
        <w:trPr>
          <w:trHeight w:val="356"/>
        </w:trPr>
        <w:tc>
          <w:tcPr>
            <w:tcW w:w="3509" w:type="dxa"/>
            <w:vAlign w:val="bottom"/>
          </w:tcPr>
          <w:p w14:paraId="1820100E" w14:textId="77777777" w:rsidR="00E21913" w:rsidRPr="004B43B8" w:rsidRDefault="00E21913" w:rsidP="00E219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21149B71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13" w:type="dxa"/>
            <w:vAlign w:val="center"/>
          </w:tcPr>
          <w:p w14:paraId="2E9BF3ED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2FE99594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2F1C175F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63B971B9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5C4CBAB8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06A40FFF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5F06535F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10B94406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2E734BDC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5" w:type="dxa"/>
          </w:tcPr>
          <w:p w14:paraId="1831FACF" w14:textId="77777777" w:rsidR="00E21913" w:rsidRPr="00DC1020" w:rsidRDefault="00E21913" w:rsidP="00E21913">
            <w:pPr>
              <w:jc w:val="center"/>
            </w:pPr>
          </w:p>
        </w:tc>
        <w:tc>
          <w:tcPr>
            <w:tcW w:w="1152" w:type="dxa"/>
          </w:tcPr>
          <w:p w14:paraId="506FA067" w14:textId="77777777" w:rsidR="00E21913" w:rsidRPr="00DC1020" w:rsidRDefault="00E21913" w:rsidP="00E21913">
            <w:pPr>
              <w:jc w:val="center"/>
            </w:pPr>
          </w:p>
        </w:tc>
      </w:tr>
      <w:tr w:rsidR="00E21913" w:rsidRPr="00DC1020" w14:paraId="18DFBA7D" w14:textId="77777777" w:rsidTr="00E21913">
        <w:trPr>
          <w:trHeight w:val="356"/>
        </w:trPr>
        <w:tc>
          <w:tcPr>
            <w:tcW w:w="3509" w:type="dxa"/>
            <w:vAlign w:val="bottom"/>
          </w:tcPr>
          <w:p w14:paraId="1AA11C00" w14:textId="77777777" w:rsidR="00E21913" w:rsidRPr="004B43B8" w:rsidRDefault="00E21913" w:rsidP="00E219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31BBF3C8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13" w:type="dxa"/>
            <w:vAlign w:val="center"/>
          </w:tcPr>
          <w:p w14:paraId="128419F3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70E42E08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7CC6CFEE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7223D45F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6397248A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3861AEDB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167DD08B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73B614D2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2B49C290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5" w:type="dxa"/>
          </w:tcPr>
          <w:p w14:paraId="47B9D4F8" w14:textId="77777777" w:rsidR="00E21913" w:rsidRPr="00DC1020" w:rsidRDefault="00E21913" w:rsidP="00E21913">
            <w:pPr>
              <w:jc w:val="center"/>
            </w:pPr>
          </w:p>
        </w:tc>
        <w:tc>
          <w:tcPr>
            <w:tcW w:w="1152" w:type="dxa"/>
          </w:tcPr>
          <w:p w14:paraId="3F2C12F3" w14:textId="77777777" w:rsidR="00E21913" w:rsidRPr="00DC1020" w:rsidRDefault="00E21913" w:rsidP="00E21913">
            <w:pPr>
              <w:jc w:val="center"/>
            </w:pPr>
          </w:p>
        </w:tc>
      </w:tr>
      <w:tr w:rsidR="00E21913" w:rsidRPr="00DC1020" w14:paraId="05D60C8F" w14:textId="77777777" w:rsidTr="00E21913">
        <w:trPr>
          <w:trHeight w:val="356"/>
        </w:trPr>
        <w:tc>
          <w:tcPr>
            <w:tcW w:w="3509" w:type="dxa"/>
            <w:vAlign w:val="bottom"/>
          </w:tcPr>
          <w:p w14:paraId="5A020874" w14:textId="77777777" w:rsidR="00E21913" w:rsidRPr="004B43B8" w:rsidRDefault="00E21913" w:rsidP="00E219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1B0B2914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13" w:type="dxa"/>
            <w:vAlign w:val="center"/>
          </w:tcPr>
          <w:p w14:paraId="16339D10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551D3C83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5DA7554A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777FE0B4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7FDC5E03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440F8669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22A44496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12E7EB30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663648DB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5" w:type="dxa"/>
          </w:tcPr>
          <w:p w14:paraId="4B95F125" w14:textId="77777777" w:rsidR="00E21913" w:rsidRPr="00DC1020" w:rsidRDefault="00E21913" w:rsidP="00E21913">
            <w:pPr>
              <w:jc w:val="center"/>
            </w:pPr>
          </w:p>
        </w:tc>
        <w:tc>
          <w:tcPr>
            <w:tcW w:w="1152" w:type="dxa"/>
          </w:tcPr>
          <w:p w14:paraId="5250EE62" w14:textId="77777777" w:rsidR="00E21913" w:rsidRPr="00DC1020" w:rsidRDefault="00E21913" w:rsidP="00E21913">
            <w:pPr>
              <w:jc w:val="center"/>
            </w:pPr>
          </w:p>
        </w:tc>
      </w:tr>
      <w:tr w:rsidR="00E21913" w:rsidRPr="00DC1020" w14:paraId="087871C4" w14:textId="77777777" w:rsidTr="00E21913">
        <w:trPr>
          <w:trHeight w:val="356"/>
        </w:trPr>
        <w:tc>
          <w:tcPr>
            <w:tcW w:w="3509" w:type="dxa"/>
            <w:vAlign w:val="bottom"/>
          </w:tcPr>
          <w:p w14:paraId="7FAC6D16" w14:textId="77777777" w:rsidR="00E21913" w:rsidRPr="004B43B8" w:rsidRDefault="00E21913" w:rsidP="00E219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14E1EC77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13" w:type="dxa"/>
            <w:vAlign w:val="center"/>
          </w:tcPr>
          <w:p w14:paraId="3A39544B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44638A87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39C6293F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02292551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7F893637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4DF1D91D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52230520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2488836E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2426CE88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5" w:type="dxa"/>
          </w:tcPr>
          <w:p w14:paraId="7FCDFA63" w14:textId="77777777" w:rsidR="00E21913" w:rsidRPr="00DC1020" w:rsidRDefault="00E21913" w:rsidP="00E21913">
            <w:pPr>
              <w:jc w:val="center"/>
            </w:pPr>
          </w:p>
        </w:tc>
        <w:tc>
          <w:tcPr>
            <w:tcW w:w="1152" w:type="dxa"/>
          </w:tcPr>
          <w:p w14:paraId="1C0BB701" w14:textId="77777777" w:rsidR="00E21913" w:rsidRPr="00DC1020" w:rsidRDefault="00E21913" w:rsidP="00E21913">
            <w:pPr>
              <w:jc w:val="center"/>
            </w:pPr>
          </w:p>
        </w:tc>
      </w:tr>
      <w:tr w:rsidR="00E21913" w:rsidRPr="00DC1020" w14:paraId="26A1D996" w14:textId="77777777" w:rsidTr="00E21913">
        <w:trPr>
          <w:trHeight w:val="356"/>
        </w:trPr>
        <w:tc>
          <w:tcPr>
            <w:tcW w:w="3509" w:type="dxa"/>
            <w:vAlign w:val="bottom"/>
          </w:tcPr>
          <w:p w14:paraId="0FB11BDC" w14:textId="77777777" w:rsidR="00E21913" w:rsidRPr="004B43B8" w:rsidRDefault="00E21913" w:rsidP="00E219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18868E7B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13" w:type="dxa"/>
            <w:vAlign w:val="center"/>
          </w:tcPr>
          <w:p w14:paraId="7D14CA10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2198CFA9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7E634601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41819CBC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2466A241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106B55CF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00C7908A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0300A34D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4A85780C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5" w:type="dxa"/>
          </w:tcPr>
          <w:p w14:paraId="7D5B36BD" w14:textId="77777777" w:rsidR="00E21913" w:rsidRPr="00DC1020" w:rsidRDefault="00E21913" w:rsidP="00E21913">
            <w:pPr>
              <w:jc w:val="center"/>
            </w:pPr>
          </w:p>
        </w:tc>
        <w:tc>
          <w:tcPr>
            <w:tcW w:w="1152" w:type="dxa"/>
          </w:tcPr>
          <w:p w14:paraId="2F4FE21A" w14:textId="77777777" w:rsidR="00E21913" w:rsidRPr="00DC1020" w:rsidRDefault="00E21913" w:rsidP="00E21913">
            <w:pPr>
              <w:jc w:val="center"/>
            </w:pPr>
          </w:p>
        </w:tc>
      </w:tr>
      <w:tr w:rsidR="00E21913" w:rsidRPr="00DC1020" w14:paraId="11D4EFB2" w14:textId="77777777" w:rsidTr="00E21913">
        <w:trPr>
          <w:trHeight w:val="356"/>
        </w:trPr>
        <w:tc>
          <w:tcPr>
            <w:tcW w:w="3509" w:type="dxa"/>
            <w:vAlign w:val="bottom"/>
          </w:tcPr>
          <w:p w14:paraId="2A2516AD" w14:textId="77777777" w:rsidR="00E21913" w:rsidRPr="004B43B8" w:rsidRDefault="00E21913" w:rsidP="00E219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6BE3B3C0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13" w:type="dxa"/>
            <w:vAlign w:val="center"/>
          </w:tcPr>
          <w:p w14:paraId="1973C2D7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09066FC6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56FAC536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6D6C90FD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79033B15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0BFE9A87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417AF74C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256DF8AD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06E9C511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5" w:type="dxa"/>
          </w:tcPr>
          <w:p w14:paraId="5139C3D7" w14:textId="77777777" w:rsidR="00E21913" w:rsidRPr="00DC1020" w:rsidRDefault="00E21913" w:rsidP="00E21913">
            <w:pPr>
              <w:jc w:val="center"/>
            </w:pPr>
          </w:p>
        </w:tc>
        <w:tc>
          <w:tcPr>
            <w:tcW w:w="1152" w:type="dxa"/>
          </w:tcPr>
          <w:p w14:paraId="301ADE75" w14:textId="77777777" w:rsidR="00E21913" w:rsidRPr="00DC1020" w:rsidRDefault="00E21913" w:rsidP="00E21913">
            <w:pPr>
              <w:jc w:val="center"/>
            </w:pPr>
          </w:p>
        </w:tc>
      </w:tr>
      <w:tr w:rsidR="00E21913" w:rsidRPr="00DC1020" w14:paraId="7A5D1B0D" w14:textId="77777777" w:rsidTr="00E21913">
        <w:trPr>
          <w:trHeight w:val="356"/>
        </w:trPr>
        <w:tc>
          <w:tcPr>
            <w:tcW w:w="3509" w:type="dxa"/>
            <w:vAlign w:val="bottom"/>
          </w:tcPr>
          <w:p w14:paraId="30FC3431" w14:textId="77777777" w:rsidR="00E21913" w:rsidRPr="004B43B8" w:rsidRDefault="00E21913" w:rsidP="00E219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566AFBF0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13" w:type="dxa"/>
            <w:vAlign w:val="center"/>
          </w:tcPr>
          <w:p w14:paraId="6150129B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57E6BE24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4A195241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48756606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5AD7C8EC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2343F049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0065DF3D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5F31DBE8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16CE4EB1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5" w:type="dxa"/>
          </w:tcPr>
          <w:p w14:paraId="03ADA463" w14:textId="77777777" w:rsidR="00E21913" w:rsidRPr="00DC1020" w:rsidRDefault="00E21913" w:rsidP="00E21913">
            <w:pPr>
              <w:jc w:val="center"/>
            </w:pPr>
          </w:p>
        </w:tc>
        <w:tc>
          <w:tcPr>
            <w:tcW w:w="1152" w:type="dxa"/>
          </w:tcPr>
          <w:p w14:paraId="37881367" w14:textId="77777777" w:rsidR="00E21913" w:rsidRPr="00DC1020" w:rsidRDefault="00E21913" w:rsidP="00E21913">
            <w:pPr>
              <w:jc w:val="center"/>
            </w:pPr>
          </w:p>
        </w:tc>
      </w:tr>
      <w:tr w:rsidR="00E21913" w:rsidRPr="00DC1020" w14:paraId="397439CA" w14:textId="77777777" w:rsidTr="00E21913">
        <w:trPr>
          <w:trHeight w:val="356"/>
        </w:trPr>
        <w:tc>
          <w:tcPr>
            <w:tcW w:w="3509" w:type="dxa"/>
            <w:vAlign w:val="bottom"/>
          </w:tcPr>
          <w:p w14:paraId="60E3AA3F" w14:textId="77777777" w:rsidR="00E21913" w:rsidRPr="004B43B8" w:rsidRDefault="00E21913" w:rsidP="00E219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19071BB7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13" w:type="dxa"/>
            <w:vAlign w:val="center"/>
          </w:tcPr>
          <w:p w14:paraId="40BEF361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788B970B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1E2E73CA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771CCA58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268B9A7D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54B28573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5FB67706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760110BF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21EC5AFC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5" w:type="dxa"/>
          </w:tcPr>
          <w:p w14:paraId="036B4919" w14:textId="77777777" w:rsidR="00E21913" w:rsidRPr="00DC1020" w:rsidRDefault="00E21913" w:rsidP="00E21913">
            <w:pPr>
              <w:jc w:val="center"/>
            </w:pPr>
          </w:p>
        </w:tc>
        <w:tc>
          <w:tcPr>
            <w:tcW w:w="1152" w:type="dxa"/>
          </w:tcPr>
          <w:p w14:paraId="45DFE580" w14:textId="77777777" w:rsidR="00E21913" w:rsidRPr="00DC1020" w:rsidRDefault="00E21913" w:rsidP="00E21913">
            <w:pPr>
              <w:jc w:val="center"/>
            </w:pPr>
          </w:p>
        </w:tc>
      </w:tr>
      <w:tr w:rsidR="00E21913" w:rsidRPr="00DC1020" w14:paraId="3ACBA1A2" w14:textId="77777777" w:rsidTr="00E21913">
        <w:trPr>
          <w:trHeight w:val="356"/>
        </w:trPr>
        <w:tc>
          <w:tcPr>
            <w:tcW w:w="3509" w:type="dxa"/>
            <w:vAlign w:val="bottom"/>
          </w:tcPr>
          <w:p w14:paraId="3AD9CF81" w14:textId="77777777" w:rsidR="00E21913" w:rsidRPr="004B43B8" w:rsidRDefault="00E21913" w:rsidP="00E219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50FA4887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13" w:type="dxa"/>
            <w:vAlign w:val="center"/>
          </w:tcPr>
          <w:p w14:paraId="2CBD3384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716E2BF0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2A987FFD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3772D2AB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4B08C815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2AF09EED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6C0DC702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67987A8E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5FA289E7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5" w:type="dxa"/>
          </w:tcPr>
          <w:p w14:paraId="79914778" w14:textId="77777777" w:rsidR="00E21913" w:rsidRPr="00DC1020" w:rsidRDefault="00E21913" w:rsidP="00E21913">
            <w:pPr>
              <w:jc w:val="center"/>
            </w:pPr>
          </w:p>
        </w:tc>
        <w:tc>
          <w:tcPr>
            <w:tcW w:w="1152" w:type="dxa"/>
          </w:tcPr>
          <w:p w14:paraId="556FBDA7" w14:textId="77777777" w:rsidR="00E21913" w:rsidRPr="00DC1020" w:rsidRDefault="00E21913" w:rsidP="00E21913">
            <w:pPr>
              <w:jc w:val="center"/>
            </w:pPr>
          </w:p>
        </w:tc>
      </w:tr>
      <w:tr w:rsidR="00E21913" w:rsidRPr="00DC1020" w14:paraId="626ED822" w14:textId="77777777" w:rsidTr="00E21913">
        <w:trPr>
          <w:trHeight w:val="356"/>
        </w:trPr>
        <w:tc>
          <w:tcPr>
            <w:tcW w:w="3509" w:type="dxa"/>
            <w:vAlign w:val="bottom"/>
          </w:tcPr>
          <w:p w14:paraId="3104A842" w14:textId="77777777" w:rsidR="00E21913" w:rsidRPr="004B43B8" w:rsidRDefault="00E21913" w:rsidP="00E219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1AB7AEBE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13" w:type="dxa"/>
            <w:vAlign w:val="center"/>
          </w:tcPr>
          <w:p w14:paraId="13B75C6F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7C61C4A5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4DC1E23B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2210C7AE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78C9144E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551CFA15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53B2DA4F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0F6DEB02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06DD6B32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5" w:type="dxa"/>
          </w:tcPr>
          <w:p w14:paraId="77660ADE" w14:textId="77777777" w:rsidR="00E21913" w:rsidRPr="00DC1020" w:rsidRDefault="00E21913" w:rsidP="00E21913">
            <w:pPr>
              <w:jc w:val="center"/>
            </w:pPr>
          </w:p>
        </w:tc>
        <w:tc>
          <w:tcPr>
            <w:tcW w:w="1152" w:type="dxa"/>
          </w:tcPr>
          <w:p w14:paraId="20BBDF36" w14:textId="77777777" w:rsidR="00E21913" w:rsidRPr="00DC1020" w:rsidRDefault="00E21913" w:rsidP="00E21913">
            <w:pPr>
              <w:jc w:val="center"/>
            </w:pPr>
          </w:p>
        </w:tc>
      </w:tr>
      <w:tr w:rsidR="00E21913" w:rsidRPr="00DC1020" w14:paraId="1EEFDB3B" w14:textId="77777777" w:rsidTr="00E21913">
        <w:trPr>
          <w:trHeight w:val="356"/>
        </w:trPr>
        <w:tc>
          <w:tcPr>
            <w:tcW w:w="3509" w:type="dxa"/>
            <w:vAlign w:val="bottom"/>
          </w:tcPr>
          <w:p w14:paraId="51666F0F" w14:textId="77777777" w:rsidR="00E21913" w:rsidRPr="004B43B8" w:rsidRDefault="00E21913" w:rsidP="00E219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61BF8311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13" w:type="dxa"/>
            <w:vAlign w:val="center"/>
          </w:tcPr>
          <w:p w14:paraId="0B13FD3E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18E6F3BD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6F2166AF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6F6D3D49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4CD50125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2299CA60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00F587DD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6669EB98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08801CE9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5" w:type="dxa"/>
          </w:tcPr>
          <w:p w14:paraId="35E1CACC" w14:textId="77777777" w:rsidR="00E21913" w:rsidRPr="00DC1020" w:rsidRDefault="00E21913" w:rsidP="00E21913">
            <w:pPr>
              <w:jc w:val="center"/>
            </w:pPr>
          </w:p>
        </w:tc>
        <w:tc>
          <w:tcPr>
            <w:tcW w:w="1152" w:type="dxa"/>
          </w:tcPr>
          <w:p w14:paraId="322DB7C5" w14:textId="77777777" w:rsidR="00E21913" w:rsidRPr="00DC1020" w:rsidRDefault="00E21913" w:rsidP="00E21913">
            <w:pPr>
              <w:jc w:val="center"/>
            </w:pPr>
          </w:p>
        </w:tc>
      </w:tr>
      <w:tr w:rsidR="00E21913" w:rsidRPr="00DC1020" w14:paraId="49509098" w14:textId="77777777" w:rsidTr="00E21913">
        <w:trPr>
          <w:trHeight w:val="356"/>
        </w:trPr>
        <w:tc>
          <w:tcPr>
            <w:tcW w:w="3509" w:type="dxa"/>
            <w:vAlign w:val="bottom"/>
          </w:tcPr>
          <w:p w14:paraId="72BA3807" w14:textId="77777777" w:rsidR="00E21913" w:rsidRPr="004B43B8" w:rsidRDefault="00E21913" w:rsidP="00E219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6D045D53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13" w:type="dxa"/>
            <w:vAlign w:val="center"/>
          </w:tcPr>
          <w:p w14:paraId="5B7D31DC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6CEEB6BC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1CE54721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22E68825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0101AE0A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387E6AC2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64D265FF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769FE4EA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6F1DD9D2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5" w:type="dxa"/>
          </w:tcPr>
          <w:p w14:paraId="673A2E05" w14:textId="77777777" w:rsidR="00E21913" w:rsidRPr="00DC1020" w:rsidRDefault="00E21913" w:rsidP="00E21913">
            <w:pPr>
              <w:jc w:val="center"/>
            </w:pPr>
          </w:p>
        </w:tc>
        <w:tc>
          <w:tcPr>
            <w:tcW w:w="1152" w:type="dxa"/>
          </w:tcPr>
          <w:p w14:paraId="3E0462D6" w14:textId="77777777" w:rsidR="00E21913" w:rsidRPr="00DC1020" w:rsidRDefault="00E21913" w:rsidP="00E21913">
            <w:pPr>
              <w:jc w:val="center"/>
            </w:pPr>
          </w:p>
        </w:tc>
      </w:tr>
      <w:tr w:rsidR="00E21913" w:rsidRPr="00DC1020" w14:paraId="28EAF54A" w14:textId="77777777" w:rsidTr="00E21913">
        <w:trPr>
          <w:trHeight w:val="356"/>
        </w:trPr>
        <w:tc>
          <w:tcPr>
            <w:tcW w:w="3509" w:type="dxa"/>
            <w:vAlign w:val="bottom"/>
          </w:tcPr>
          <w:p w14:paraId="32C803CA" w14:textId="77777777" w:rsidR="00E21913" w:rsidRPr="004B43B8" w:rsidRDefault="00E21913" w:rsidP="00E219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3E463DCA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13" w:type="dxa"/>
            <w:vAlign w:val="center"/>
          </w:tcPr>
          <w:p w14:paraId="27BD4D52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244BFB96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11FF7732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108C7A81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78446952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73897369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7B1D7076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33705FAC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79130640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5" w:type="dxa"/>
          </w:tcPr>
          <w:p w14:paraId="69E3AB00" w14:textId="77777777" w:rsidR="00E21913" w:rsidRPr="00DC1020" w:rsidRDefault="00E21913" w:rsidP="00E21913">
            <w:pPr>
              <w:jc w:val="center"/>
            </w:pPr>
          </w:p>
        </w:tc>
        <w:tc>
          <w:tcPr>
            <w:tcW w:w="1152" w:type="dxa"/>
          </w:tcPr>
          <w:p w14:paraId="5E24129D" w14:textId="77777777" w:rsidR="00E21913" w:rsidRPr="00DC1020" w:rsidRDefault="00E21913" w:rsidP="00E21913">
            <w:pPr>
              <w:jc w:val="center"/>
            </w:pPr>
          </w:p>
        </w:tc>
      </w:tr>
      <w:tr w:rsidR="00E21913" w:rsidRPr="00DC1020" w14:paraId="3D31FC37" w14:textId="77777777" w:rsidTr="00E21913">
        <w:trPr>
          <w:trHeight w:val="356"/>
        </w:trPr>
        <w:tc>
          <w:tcPr>
            <w:tcW w:w="3509" w:type="dxa"/>
            <w:vAlign w:val="bottom"/>
          </w:tcPr>
          <w:p w14:paraId="58D0F312" w14:textId="77777777" w:rsidR="00E21913" w:rsidRPr="004B43B8" w:rsidRDefault="00E21913" w:rsidP="00E219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6309D58D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13" w:type="dxa"/>
            <w:vAlign w:val="center"/>
          </w:tcPr>
          <w:p w14:paraId="0B525E2A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71F31FDC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171A3A61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643E4DAA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453655F6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508CAB16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3F8C5A56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06726BF0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6EA38FBB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5" w:type="dxa"/>
          </w:tcPr>
          <w:p w14:paraId="13CDE5F5" w14:textId="77777777" w:rsidR="00E21913" w:rsidRPr="00DC1020" w:rsidRDefault="00E21913" w:rsidP="00E21913">
            <w:pPr>
              <w:jc w:val="center"/>
            </w:pPr>
          </w:p>
        </w:tc>
        <w:tc>
          <w:tcPr>
            <w:tcW w:w="1152" w:type="dxa"/>
          </w:tcPr>
          <w:p w14:paraId="5CFBA691" w14:textId="77777777" w:rsidR="00E21913" w:rsidRPr="00DC1020" w:rsidRDefault="00E21913" w:rsidP="00E21913">
            <w:pPr>
              <w:jc w:val="center"/>
            </w:pPr>
          </w:p>
        </w:tc>
      </w:tr>
    </w:tbl>
    <w:p w14:paraId="41A5A744" w14:textId="77777777" w:rsidR="00E21913" w:rsidRDefault="00E21913">
      <w:pPr>
        <w:rPr>
          <w:rFonts w:cstheme="minorHAnsi"/>
          <w:b/>
        </w:rPr>
      </w:pPr>
    </w:p>
    <w:sectPr w:rsidR="00E21913" w:rsidSect="004C3D36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EDC30" w14:textId="77777777" w:rsidR="001D181A" w:rsidRDefault="001D181A" w:rsidP="00B30E81">
      <w:pPr>
        <w:spacing w:after="0" w:line="240" w:lineRule="auto"/>
      </w:pPr>
      <w:r>
        <w:separator/>
      </w:r>
    </w:p>
  </w:endnote>
  <w:endnote w:type="continuationSeparator" w:id="0">
    <w:p w14:paraId="502BE7FC" w14:textId="77777777" w:rsidR="001D181A" w:rsidRDefault="001D181A" w:rsidP="00B3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iancoenero Regular">
    <w:panose1 w:val="020B05030200000200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EBB04" w14:textId="77777777" w:rsidR="001D181A" w:rsidRDefault="001D181A" w:rsidP="00B30E81">
      <w:pPr>
        <w:spacing w:after="0" w:line="240" w:lineRule="auto"/>
      </w:pPr>
      <w:r>
        <w:separator/>
      </w:r>
    </w:p>
  </w:footnote>
  <w:footnote w:type="continuationSeparator" w:id="0">
    <w:p w14:paraId="7C31E807" w14:textId="77777777" w:rsidR="001D181A" w:rsidRDefault="001D181A" w:rsidP="00B3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99774" w14:textId="77777777" w:rsidR="003A24C9" w:rsidRDefault="003A24C9" w:rsidP="00B30E8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79FCE87" wp14:editId="38C2CC2A">
          <wp:extent cx="4324350" cy="809131"/>
          <wp:effectExtent l="0" t="0" r="0" b="0"/>
          <wp:docPr id="15" name="Immagine 15" descr="final2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2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5017" cy="811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202"/>
    <w:multiLevelType w:val="hybridMultilevel"/>
    <w:tmpl w:val="EFD4497A"/>
    <w:lvl w:ilvl="0" w:tplc="4FEEDA98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54A476">
      <w:start w:val="1"/>
      <w:numFmt w:val="lowerLetter"/>
      <w:lvlText w:val="%2."/>
      <w:lvlJc w:val="left"/>
      <w:pPr>
        <w:ind w:left="10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E0326E">
      <w:start w:val="1"/>
      <w:numFmt w:val="lowerRoman"/>
      <w:lvlText w:val="%3."/>
      <w:lvlJc w:val="left"/>
      <w:pPr>
        <w:ind w:left="178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C19E6">
      <w:start w:val="1"/>
      <w:numFmt w:val="decimal"/>
      <w:lvlText w:val="%4."/>
      <w:lvlJc w:val="left"/>
      <w:pPr>
        <w:ind w:left="25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4EF1DC">
      <w:start w:val="1"/>
      <w:numFmt w:val="lowerLetter"/>
      <w:lvlText w:val="%5."/>
      <w:lvlJc w:val="left"/>
      <w:pPr>
        <w:ind w:left="3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AE94AC">
      <w:start w:val="1"/>
      <w:numFmt w:val="lowerRoman"/>
      <w:lvlText w:val="%6."/>
      <w:lvlJc w:val="left"/>
      <w:pPr>
        <w:ind w:left="394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A80B0E">
      <w:start w:val="1"/>
      <w:numFmt w:val="decimal"/>
      <w:lvlText w:val="%7."/>
      <w:lvlJc w:val="left"/>
      <w:pPr>
        <w:ind w:left="46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FC309C">
      <w:start w:val="1"/>
      <w:numFmt w:val="lowerLetter"/>
      <w:lvlText w:val="%8."/>
      <w:lvlJc w:val="left"/>
      <w:pPr>
        <w:ind w:left="53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8EC14A">
      <w:start w:val="1"/>
      <w:numFmt w:val="lowerRoman"/>
      <w:lvlText w:val="%9."/>
      <w:lvlJc w:val="left"/>
      <w:pPr>
        <w:ind w:left="610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E741CD0"/>
    <w:multiLevelType w:val="hybridMultilevel"/>
    <w:tmpl w:val="20B6445C"/>
    <w:lvl w:ilvl="0" w:tplc="D87495F6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ECB4B0">
      <w:start w:val="1"/>
      <w:numFmt w:val="lowerLetter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22BA4C">
      <w:start w:val="1"/>
      <w:numFmt w:val="lowerRoman"/>
      <w:lvlText w:val="%3."/>
      <w:lvlJc w:val="left"/>
      <w:pPr>
        <w:ind w:left="214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4CBEC6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F481CC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6E7330">
      <w:start w:val="1"/>
      <w:numFmt w:val="lowerRoman"/>
      <w:lvlText w:val="%6."/>
      <w:lvlJc w:val="left"/>
      <w:pPr>
        <w:ind w:left="430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187A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5A0222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88DFB0">
      <w:start w:val="1"/>
      <w:numFmt w:val="lowerRoman"/>
      <w:lvlText w:val="%9."/>
      <w:lvlJc w:val="left"/>
      <w:pPr>
        <w:ind w:left="646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69745E4"/>
    <w:multiLevelType w:val="hybridMultilevel"/>
    <w:tmpl w:val="E19257FC"/>
    <w:lvl w:ilvl="0" w:tplc="C25E17C0">
      <w:start w:val="1"/>
      <w:numFmt w:val="lowerLetter"/>
      <w:lvlText w:val="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C2D9F0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30FC0E">
      <w:start w:val="1"/>
      <w:numFmt w:val="upperLetter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6694B4">
      <w:start w:val="1"/>
      <w:numFmt w:val="upperLetter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E10F0">
      <w:start w:val="1"/>
      <w:numFmt w:val="upperLetter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6D3B2">
      <w:start w:val="1"/>
      <w:numFmt w:val="upperLetter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5295F4">
      <w:start w:val="1"/>
      <w:numFmt w:val="upperLetter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8058F4">
      <w:start w:val="1"/>
      <w:numFmt w:val="upperLetter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E2FCF8">
      <w:start w:val="1"/>
      <w:numFmt w:val="upperLetter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F456185"/>
    <w:multiLevelType w:val="hybridMultilevel"/>
    <w:tmpl w:val="E74E360E"/>
    <w:lvl w:ilvl="0" w:tplc="B0DC6204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37EFA"/>
    <w:multiLevelType w:val="hybridMultilevel"/>
    <w:tmpl w:val="C4FC9E54"/>
    <w:lvl w:ilvl="0" w:tplc="B0DC6204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F043BF"/>
    <w:multiLevelType w:val="hybridMultilevel"/>
    <w:tmpl w:val="6A0E1CFE"/>
    <w:lvl w:ilvl="0" w:tplc="BE428596">
      <w:start w:val="1"/>
      <w:numFmt w:val="bullet"/>
      <w:lvlText w:val="-"/>
      <w:lvlJc w:val="left"/>
      <w:pPr>
        <w:ind w:left="262" w:hanging="262"/>
      </w:pPr>
      <w:rPr>
        <w:rFonts w:ascii="Biancoenero Regular" w:eastAsia="Biancoenero Regular" w:hAnsi="Biancoenero Regular" w:cs="Biancoener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E2B8C6">
      <w:start w:val="1"/>
      <w:numFmt w:val="bullet"/>
      <w:lvlText w:val="-"/>
      <w:lvlJc w:val="left"/>
      <w:pPr>
        <w:ind w:left="502" w:hanging="262"/>
      </w:pPr>
      <w:rPr>
        <w:rFonts w:ascii="Biancoenero Regular" w:eastAsia="Biancoenero Regular" w:hAnsi="Biancoenero Regular" w:cs="Biancoener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C4CB8E">
      <w:start w:val="1"/>
      <w:numFmt w:val="bullet"/>
      <w:lvlText w:val="-"/>
      <w:lvlJc w:val="left"/>
      <w:pPr>
        <w:ind w:left="742" w:hanging="262"/>
      </w:pPr>
      <w:rPr>
        <w:rFonts w:ascii="Biancoenero Regular" w:eastAsia="Biancoenero Regular" w:hAnsi="Biancoenero Regular" w:cs="Biancoener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0255D4">
      <w:start w:val="1"/>
      <w:numFmt w:val="bullet"/>
      <w:lvlText w:val="-"/>
      <w:lvlJc w:val="left"/>
      <w:pPr>
        <w:ind w:left="982" w:hanging="262"/>
      </w:pPr>
      <w:rPr>
        <w:rFonts w:ascii="Biancoenero Regular" w:eastAsia="Biancoenero Regular" w:hAnsi="Biancoenero Regular" w:cs="Biancoener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0EAEEE">
      <w:start w:val="1"/>
      <w:numFmt w:val="bullet"/>
      <w:lvlText w:val="-"/>
      <w:lvlJc w:val="left"/>
      <w:pPr>
        <w:ind w:left="1222" w:hanging="262"/>
      </w:pPr>
      <w:rPr>
        <w:rFonts w:ascii="Biancoenero Regular" w:eastAsia="Biancoenero Regular" w:hAnsi="Biancoenero Regular" w:cs="Biancoener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D0539C">
      <w:start w:val="1"/>
      <w:numFmt w:val="bullet"/>
      <w:lvlText w:val="-"/>
      <w:lvlJc w:val="left"/>
      <w:pPr>
        <w:ind w:left="1462" w:hanging="262"/>
      </w:pPr>
      <w:rPr>
        <w:rFonts w:ascii="Biancoenero Regular" w:eastAsia="Biancoenero Regular" w:hAnsi="Biancoenero Regular" w:cs="Biancoener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665518">
      <w:start w:val="1"/>
      <w:numFmt w:val="bullet"/>
      <w:lvlText w:val="-"/>
      <w:lvlJc w:val="left"/>
      <w:pPr>
        <w:ind w:left="1702" w:hanging="262"/>
      </w:pPr>
      <w:rPr>
        <w:rFonts w:ascii="Biancoenero Regular" w:eastAsia="Biancoenero Regular" w:hAnsi="Biancoenero Regular" w:cs="Biancoener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780108">
      <w:start w:val="1"/>
      <w:numFmt w:val="bullet"/>
      <w:lvlText w:val="-"/>
      <w:lvlJc w:val="left"/>
      <w:pPr>
        <w:ind w:left="1942" w:hanging="262"/>
      </w:pPr>
      <w:rPr>
        <w:rFonts w:ascii="Biancoenero Regular" w:eastAsia="Biancoenero Regular" w:hAnsi="Biancoenero Regular" w:cs="Biancoener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C602B2">
      <w:start w:val="1"/>
      <w:numFmt w:val="bullet"/>
      <w:lvlText w:val="-"/>
      <w:lvlJc w:val="left"/>
      <w:pPr>
        <w:ind w:left="2182" w:hanging="262"/>
      </w:pPr>
      <w:rPr>
        <w:rFonts w:ascii="Biancoenero Regular" w:eastAsia="Biancoenero Regular" w:hAnsi="Biancoenero Regular" w:cs="Biancoener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AE0634C"/>
    <w:multiLevelType w:val="hybridMultilevel"/>
    <w:tmpl w:val="7C2037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843669"/>
    <w:multiLevelType w:val="hybridMultilevel"/>
    <w:tmpl w:val="2938B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8636B"/>
    <w:multiLevelType w:val="hybridMultilevel"/>
    <w:tmpl w:val="16E261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F1F36"/>
    <w:multiLevelType w:val="hybridMultilevel"/>
    <w:tmpl w:val="14709048"/>
    <w:lvl w:ilvl="0" w:tplc="C5E0AA84">
      <w:start w:val="1"/>
      <w:numFmt w:val="lowerLetter"/>
      <w:lvlText w:val="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1A2128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285EC2">
      <w:start w:val="1"/>
      <w:numFmt w:val="upperLetter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F6F590">
      <w:start w:val="1"/>
      <w:numFmt w:val="upperLetter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808E7E">
      <w:start w:val="1"/>
      <w:numFmt w:val="upperLetter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E89BFC">
      <w:start w:val="1"/>
      <w:numFmt w:val="upperLetter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6C5C28">
      <w:start w:val="1"/>
      <w:numFmt w:val="upperLetter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B8240E">
      <w:start w:val="1"/>
      <w:numFmt w:val="upperLetter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965318">
      <w:start w:val="1"/>
      <w:numFmt w:val="upperLetter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59B133DA"/>
    <w:multiLevelType w:val="hybridMultilevel"/>
    <w:tmpl w:val="EB8CF712"/>
    <w:lvl w:ilvl="0" w:tplc="30F0F370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B462B0">
      <w:start w:val="1"/>
      <w:numFmt w:val="lowerLetter"/>
      <w:lvlText w:val="%2."/>
      <w:lvlJc w:val="left"/>
      <w:pPr>
        <w:ind w:left="10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1EDCBC">
      <w:start w:val="1"/>
      <w:numFmt w:val="lowerRoman"/>
      <w:lvlText w:val="%3."/>
      <w:lvlJc w:val="left"/>
      <w:pPr>
        <w:ind w:left="178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1AAEB0">
      <w:start w:val="1"/>
      <w:numFmt w:val="decimal"/>
      <w:lvlText w:val="%4."/>
      <w:lvlJc w:val="left"/>
      <w:pPr>
        <w:ind w:left="25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9CA958">
      <w:start w:val="1"/>
      <w:numFmt w:val="lowerLetter"/>
      <w:lvlText w:val="%5."/>
      <w:lvlJc w:val="left"/>
      <w:pPr>
        <w:ind w:left="3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2C0B6C">
      <w:start w:val="1"/>
      <w:numFmt w:val="lowerRoman"/>
      <w:lvlText w:val="%6."/>
      <w:lvlJc w:val="left"/>
      <w:pPr>
        <w:ind w:left="394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CC0D86">
      <w:start w:val="1"/>
      <w:numFmt w:val="decimal"/>
      <w:lvlText w:val="%7."/>
      <w:lvlJc w:val="left"/>
      <w:pPr>
        <w:ind w:left="46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3CC60C">
      <w:start w:val="1"/>
      <w:numFmt w:val="lowerLetter"/>
      <w:lvlText w:val="%8."/>
      <w:lvlJc w:val="left"/>
      <w:pPr>
        <w:ind w:left="53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16692C">
      <w:start w:val="1"/>
      <w:numFmt w:val="lowerRoman"/>
      <w:lvlText w:val="%9."/>
      <w:lvlJc w:val="left"/>
      <w:pPr>
        <w:ind w:left="610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68357793"/>
    <w:multiLevelType w:val="hybridMultilevel"/>
    <w:tmpl w:val="1AE8AB06"/>
    <w:lvl w:ilvl="0" w:tplc="6EF2DCF4">
      <w:start w:val="1"/>
      <w:numFmt w:val="bullet"/>
      <w:lvlText w:val="-"/>
      <w:lvlJc w:val="left"/>
      <w:pPr>
        <w:ind w:left="262" w:hanging="262"/>
      </w:pPr>
      <w:rPr>
        <w:rFonts w:ascii="Biancoenero Regular" w:eastAsia="Biancoenero Regular" w:hAnsi="Biancoenero Regular" w:cs="Biancoener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4EA314">
      <w:start w:val="1"/>
      <w:numFmt w:val="bullet"/>
      <w:lvlText w:val="-"/>
      <w:lvlJc w:val="left"/>
      <w:pPr>
        <w:ind w:left="502" w:hanging="262"/>
      </w:pPr>
      <w:rPr>
        <w:rFonts w:ascii="Biancoenero Regular" w:eastAsia="Biancoenero Regular" w:hAnsi="Biancoenero Regular" w:cs="Biancoener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0C126A">
      <w:start w:val="1"/>
      <w:numFmt w:val="bullet"/>
      <w:lvlText w:val="-"/>
      <w:lvlJc w:val="left"/>
      <w:pPr>
        <w:ind w:left="742" w:hanging="262"/>
      </w:pPr>
      <w:rPr>
        <w:rFonts w:ascii="Biancoenero Regular" w:eastAsia="Biancoenero Regular" w:hAnsi="Biancoenero Regular" w:cs="Biancoener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469D58">
      <w:start w:val="1"/>
      <w:numFmt w:val="bullet"/>
      <w:lvlText w:val="-"/>
      <w:lvlJc w:val="left"/>
      <w:pPr>
        <w:ind w:left="982" w:hanging="262"/>
      </w:pPr>
      <w:rPr>
        <w:rFonts w:ascii="Biancoenero Regular" w:eastAsia="Biancoenero Regular" w:hAnsi="Biancoenero Regular" w:cs="Biancoener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780282">
      <w:start w:val="1"/>
      <w:numFmt w:val="bullet"/>
      <w:lvlText w:val="-"/>
      <w:lvlJc w:val="left"/>
      <w:pPr>
        <w:ind w:left="1222" w:hanging="262"/>
      </w:pPr>
      <w:rPr>
        <w:rFonts w:ascii="Biancoenero Regular" w:eastAsia="Biancoenero Regular" w:hAnsi="Biancoenero Regular" w:cs="Biancoener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BABA3C">
      <w:start w:val="1"/>
      <w:numFmt w:val="bullet"/>
      <w:lvlText w:val="-"/>
      <w:lvlJc w:val="left"/>
      <w:pPr>
        <w:ind w:left="1462" w:hanging="262"/>
      </w:pPr>
      <w:rPr>
        <w:rFonts w:ascii="Biancoenero Regular" w:eastAsia="Biancoenero Regular" w:hAnsi="Biancoenero Regular" w:cs="Biancoener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C07564">
      <w:start w:val="1"/>
      <w:numFmt w:val="bullet"/>
      <w:lvlText w:val="-"/>
      <w:lvlJc w:val="left"/>
      <w:pPr>
        <w:ind w:left="1702" w:hanging="262"/>
      </w:pPr>
      <w:rPr>
        <w:rFonts w:ascii="Biancoenero Regular" w:eastAsia="Biancoenero Regular" w:hAnsi="Biancoenero Regular" w:cs="Biancoener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C6B904">
      <w:start w:val="1"/>
      <w:numFmt w:val="bullet"/>
      <w:lvlText w:val="-"/>
      <w:lvlJc w:val="left"/>
      <w:pPr>
        <w:ind w:left="1942" w:hanging="262"/>
      </w:pPr>
      <w:rPr>
        <w:rFonts w:ascii="Biancoenero Regular" w:eastAsia="Biancoenero Regular" w:hAnsi="Biancoenero Regular" w:cs="Biancoener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4E5440">
      <w:start w:val="1"/>
      <w:numFmt w:val="bullet"/>
      <w:lvlText w:val="-"/>
      <w:lvlJc w:val="left"/>
      <w:pPr>
        <w:ind w:left="2182" w:hanging="262"/>
      </w:pPr>
      <w:rPr>
        <w:rFonts w:ascii="Biancoenero Regular" w:eastAsia="Biancoenero Regular" w:hAnsi="Biancoenero Regular" w:cs="Biancoener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68AC5D66"/>
    <w:multiLevelType w:val="hybridMultilevel"/>
    <w:tmpl w:val="CE66AE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44AE1"/>
    <w:multiLevelType w:val="hybridMultilevel"/>
    <w:tmpl w:val="B7CA6808"/>
    <w:lvl w:ilvl="0" w:tplc="86E2F724">
      <w:start w:val="1"/>
      <w:numFmt w:val="bullet"/>
      <w:lvlText w:val="-"/>
      <w:lvlJc w:val="left"/>
      <w:pPr>
        <w:tabs>
          <w:tab w:val="num" w:pos="182"/>
        </w:tabs>
        <w:ind w:left="296" w:hanging="2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4E19B0">
      <w:start w:val="1"/>
      <w:numFmt w:val="bullet"/>
      <w:lvlText w:val="-"/>
      <w:lvlJc w:val="left"/>
      <w:pPr>
        <w:tabs>
          <w:tab w:val="num" w:pos="422"/>
        </w:tabs>
        <w:ind w:left="536" w:hanging="2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FA6854">
      <w:start w:val="1"/>
      <w:numFmt w:val="bullet"/>
      <w:lvlText w:val="-"/>
      <w:lvlJc w:val="left"/>
      <w:pPr>
        <w:tabs>
          <w:tab w:val="num" w:pos="662"/>
        </w:tabs>
        <w:ind w:left="776" w:hanging="2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1A77A0">
      <w:start w:val="1"/>
      <w:numFmt w:val="bullet"/>
      <w:lvlText w:val="-"/>
      <w:lvlJc w:val="left"/>
      <w:pPr>
        <w:tabs>
          <w:tab w:val="num" w:pos="902"/>
        </w:tabs>
        <w:ind w:left="1016" w:hanging="2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BC878A">
      <w:start w:val="1"/>
      <w:numFmt w:val="bullet"/>
      <w:lvlText w:val="-"/>
      <w:lvlJc w:val="left"/>
      <w:pPr>
        <w:tabs>
          <w:tab w:val="num" w:pos="1142"/>
        </w:tabs>
        <w:ind w:left="1256" w:hanging="2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30F6B2">
      <w:start w:val="1"/>
      <w:numFmt w:val="bullet"/>
      <w:lvlText w:val="-"/>
      <w:lvlJc w:val="left"/>
      <w:pPr>
        <w:tabs>
          <w:tab w:val="num" w:pos="1382"/>
        </w:tabs>
        <w:ind w:left="1496" w:hanging="2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9C0262">
      <w:start w:val="1"/>
      <w:numFmt w:val="bullet"/>
      <w:lvlText w:val="-"/>
      <w:lvlJc w:val="left"/>
      <w:pPr>
        <w:tabs>
          <w:tab w:val="num" w:pos="1622"/>
        </w:tabs>
        <w:ind w:left="1736" w:hanging="2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3272F6">
      <w:start w:val="1"/>
      <w:numFmt w:val="bullet"/>
      <w:lvlText w:val="-"/>
      <w:lvlJc w:val="left"/>
      <w:pPr>
        <w:tabs>
          <w:tab w:val="num" w:pos="1862"/>
        </w:tabs>
        <w:ind w:left="1976" w:hanging="2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E8B616">
      <w:start w:val="1"/>
      <w:numFmt w:val="bullet"/>
      <w:lvlText w:val="-"/>
      <w:lvlJc w:val="left"/>
      <w:pPr>
        <w:tabs>
          <w:tab w:val="num" w:pos="2102"/>
        </w:tabs>
        <w:ind w:left="2216" w:hanging="2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7AE33242"/>
    <w:multiLevelType w:val="hybridMultilevel"/>
    <w:tmpl w:val="15501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B184B"/>
    <w:multiLevelType w:val="hybridMultilevel"/>
    <w:tmpl w:val="383A5974"/>
    <w:lvl w:ilvl="0" w:tplc="3132A4A0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36AD7A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52D692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D21D0E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0E7030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A204A6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24EE64C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CC4D9A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F808B8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7F2159A2"/>
    <w:multiLevelType w:val="hybridMultilevel"/>
    <w:tmpl w:val="CDA6CD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11"/>
  </w:num>
  <w:num w:numId="7">
    <w:abstractNumId w:val="10"/>
  </w:num>
  <w:num w:numId="8">
    <w:abstractNumId w:val="15"/>
  </w:num>
  <w:num w:numId="9">
    <w:abstractNumId w:val="13"/>
  </w:num>
  <w:num w:numId="10">
    <w:abstractNumId w:val="13"/>
    <w:lvlOverride w:ilvl="0">
      <w:lvl w:ilvl="0" w:tplc="86E2F724">
        <w:start w:val="1"/>
        <w:numFmt w:val="bullet"/>
        <w:lvlText w:val="-"/>
        <w:lvlJc w:val="left"/>
        <w:pPr>
          <w:tabs>
            <w:tab w:val="num" w:pos="182"/>
          </w:tabs>
          <w:ind w:left="372" w:hanging="372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4E19B0">
        <w:start w:val="1"/>
        <w:numFmt w:val="bullet"/>
        <w:lvlText w:val="-"/>
        <w:lvlJc w:val="left"/>
        <w:pPr>
          <w:tabs>
            <w:tab w:val="num" w:pos="422"/>
          </w:tabs>
          <w:ind w:left="612" w:hanging="372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3FA6854">
        <w:start w:val="1"/>
        <w:numFmt w:val="bullet"/>
        <w:lvlText w:val="-"/>
        <w:lvlJc w:val="left"/>
        <w:pPr>
          <w:tabs>
            <w:tab w:val="num" w:pos="662"/>
          </w:tabs>
          <w:ind w:left="852" w:hanging="372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61A77A0">
        <w:start w:val="1"/>
        <w:numFmt w:val="bullet"/>
        <w:lvlText w:val="-"/>
        <w:lvlJc w:val="left"/>
        <w:pPr>
          <w:tabs>
            <w:tab w:val="num" w:pos="902"/>
          </w:tabs>
          <w:ind w:left="1092" w:hanging="372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2BC878A">
        <w:start w:val="1"/>
        <w:numFmt w:val="bullet"/>
        <w:lvlText w:val="-"/>
        <w:lvlJc w:val="left"/>
        <w:pPr>
          <w:tabs>
            <w:tab w:val="num" w:pos="1142"/>
          </w:tabs>
          <w:ind w:left="1332" w:hanging="372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D30F6B2">
        <w:start w:val="1"/>
        <w:numFmt w:val="bullet"/>
        <w:lvlText w:val="-"/>
        <w:lvlJc w:val="left"/>
        <w:pPr>
          <w:tabs>
            <w:tab w:val="num" w:pos="1382"/>
          </w:tabs>
          <w:ind w:left="1572" w:hanging="372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9C0262">
        <w:start w:val="1"/>
        <w:numFmt w:val="bullet"/>
        <w:lvlText w:val="-"/>
        <w:lvlJc w:val="left"/>
        <w:pPr>
          <w:tabs>
            <w:tab w:val="num" w:pos="1622"/>
          </w:tabs>
          <w:ind w:left="1812" w:hanging="372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3272F6">
        <w:start w:val="1"/>
        <w:numFmt w:val="bullet"/>
        <w:lvlText w:val="-"/>
        <w:lvlJc w:val="left"/>
        <w:pPr>
          <w:tabs>
            <w:tab w:val="num" w:pos="1862"/>
          </w:tabs>
          <w:ind w:left="2052" w:hanging="372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8E8B616">
        <w:start w:val="1"/>
        <w:numFmt w:val="bullet"/>
        <w:lvlText w:val="-"/>
        <w:lvlJc w:val="left"/>
        <w:pPr>
          <w:tabs>
            <w:tab w:val="num" w:pos="2102"/>
          </w:tabs>
          <w:ind w:left="2292" w:hanging="372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8"/>
  </w:num>
  <w:num w:numId="12">
    <w:abstractNumId w:val="4"/>
  </w:num>
  <w:num w:numId="13">
    <w:abstractNumId w:val="3"/>
  </w:num>
  <w:num w:numId="14">
    <w:abstractNumId w:val="16"/>
  </w:num>
  <w:num w:numId="15">
    <w:abstractNumId w:val="12"/>
  </w:num>
  <w:num w:numId="16">
    <w:abstractNumId w:val="7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E4"/>
    <w:rsid w:val="00002CF5"/>
    <w:rsid w:val="00063B8F"/>
    <w:rsid w:val="001D181A"/>
    <w:rsid w:val="00205FBD"/>
    <w:rsid w:val="00234704"/>
    <w:rsid w:val="00236F66"/>
    <w:rsid w:val="00243006"/>
    <w:rsid w:val="002466E1"/>
    <w:rsid w:val="00281CB5"/>
    <w:rsid w:val="00297913"/>
    <w:rsid w:val="002B0495"/>
    <w:rsid w:val="002B60AE"/>
    <w:rsid w:val="002B6D19"/>
    <w:rsid w:val="002F0059"/>
    <w:rsid w:val="00341684"/>
    <w:rsid w:val="003A24C9"/>
    <w:rsid w:val="003A48E5"/>
    <w:rsid w:val="004332FA"/>
    <w:rsid w:val="00461318"/>
    <w:rsid w:val="004B43B8"/>
    <w:rsid w:val="004B76D9"/>
    <w:rsid w:val="004C3D36"/>
    <w:rsid w:val="00513FBF"/>
    <w:rsid w:val="005523CE"/>
    <w:rsid w:val="00552F1A"/>
    <w:rsid w:val="0058361F"/>
    <w:rsid w:val="005B05DF"/>
    <w:rsid w:val="005F25D3"/>
    <w:rsid w:val="005F6F12"/>
    <w:rsid w:val="005F7FC5"/>
    <w:rsid w:val="00634EFC"/>
    <w:rsid w:val="006A01B6"/>
    <w:rsid w:val="006B2141"/>
    <w:rsid w:val="00733BBB"/>
    <w:rsid w:val="00782379"/>
    <w:rsid w:val="007A2A23"/>
    <w:rsid w:val="007B33AE"/>
    <w:rsid w:val="007F5A2C"/>
    <w:rsid w:val="00800CB3"/>
    <w:rsid w:val="00842BD4"/>
    <w:rsid w:val="00877095"/>
    <w:rsid w:val="008F004B"/>
    <w:rsid w:val="00913327"/>
    <w:rsid w:val="00927523"/>
    <w:rsid w:val="009927C1"/>
    <w:rsid w:val="009E6B73"/>
    <w:rsid w:val="00A831AD"/>
    <w:rsid w:val="00A9243F"/>
    <w:rsid w:val="00AA41B7"/>
    <w:rsid w:val="00AC7CF2"/>
    <w:rsid w:val="00AF1671"/>
    <w:rsid w:val="00B30E81"/>
    <w:rsid w:val="00BA4C2E"/>
    <w:rsid w:val="00C60482"/>
    <w:rsid w:val="00C87CE4"/>
    <w:rsid w:val="00CB0031"/>
    <w:rsid w:val="00CB4514"/>
    <w:rsid w:val="00D5051A"/>
    <w:rsid w:val="00D67BB7"/>
    <w:rsid w:val="00D869A4"/>
    <w:rsid w:val="00DA2763"/>
    <w:rsid w:val="00DE71F5"/>
    <w:rsid w:val="00E21913"/>
    <w:rsid w:val="00E55EB0"/>
    <w:rsid w:val="00EB3DFD"/>
    <w:rsid w:val="00FB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203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D67B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C87C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  <w:rsid w:val="00C87CE4"/>
  </w:style>
  <w:style w:type="paragraph" w:customStyle="1" w:styleId="Stiletabella2A">
    <w:name w:val="Stile tabella 2 A"/>
    <w:rsid w:val="00C87C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u w:color="000000"/>
      <w:bdr w:val="nil"/>
      <w:lang w:eastAsia="it-IT"/>
    </w:rPr>
  </w:style>
  <w:style w:type="paragraph" w:styleId="Paragrafoelenco">
    <w:name w:val="List Paragraph"/>
    <w:qFormat/>
    <w:rsid w:val="00C87C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it-IT"/>
    </w:rPr>
  </w:style>
  <w:style w:type="paragraph" w:styleId="Didascalia">
    <w:name w:val="caption"/>
    <w:rsid w:val="00AF1671"/>
    <w:pPr>
      <w:keepNext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0" w:line="240" w:lineRule="auto"/>
      <w:outlineLvl w:val="0"/>
    </w:pPr>
    <w:rPr>
      <w:rFonts w:ascii="Calibri" w:eastAsia="Arial Unicode MS" w:hAnsi="Calibri" w:cs="Arial Unicode MS"/>
      <w:color w:val="000000"/>
      <w:sz w:val="48"/>
      <w:szCs w:val="48"/>
      <w:u w:color="00000A"/>
      <w:bdr w:val="nil"/>
      <w:lang w:eastAsia="it-IT"/>
    </w:rPr>
  </w:style>
  <w:style w:type="paragraph" w:customStyle="1" w:styleId="Modulo01-TabellaRientro1Zanoli">
    <w:name w:val="Modulo01-Tabella Rientro 1 Zanoli"/>
    <w:next w:val="Normale"/>
    <w:rsid w:val="00AF1671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170"/>
        <w:tab w:val="left" w:pos="284"/>
      </w:tabs>
      <w:spacing w:after="0" w:line="220" w:lineRule="atLeast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eastAsia="it-IT"/>
    </w:rPr>
  </w:style>
  <w:style w:type="table" w:styleId="Grigliatabella">
    <w:name w:val="Table Grid"/>
    <w:basedOn w:val="Tabellanormale"/>
    <w:uiPriority w:val="59"/>
    <w:rsid w:val="002B6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5">
    <w:name w:val="Light List Accent 5"/>
    <w:basedOn w:val="Tabellanormale"/>
    <w:uiPriority w:val="61"/>
    <w:rsid w:val="002347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67BB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D67BB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67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D67BB7"/>
  </w:style>
  <w:style w:type="character" w:styleId="Collegamentoipertestuale">
    <w:name w:val="Hyperlink"/>
    <w:basedOn w:val="Caratterepredefinitoparagrafo"/>
    <w:uiPriority w:val="99"/>
    <w:semiHidden/>
    <w:unhideWhenUsed/>
    <w:rsid w:val="00281CB5"/>
    <w:rPr>
      <w:color w:val="0000FF"/>
      <w:u w:val="single"/>
    </w:rPr>
  </w:style>
  <w:style w:type="paragraph" w:customStyle="1" w:styleId="Corpo">
    <w:name w:val="Corpo"/>
    <w:rsid w:val="008770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paragraph" w:customStyle="1" w:styleId="Normale1">
    <w:name w:val="Normale1"/>
    <w:uiPriority w:val="99"/>
    <w:rsid w:val="00877095"/>
    <w:pPr>
      <w:spacing w:after="0"/>
    </w:pPr>
    <w:rPr>
      <w:rFonts w:ascii="Arial" w:eastAsia="Arial" w:hAnsi="Arial" w:cs="Arial"/>
      <w:color w:val="00000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30E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30E81"/>
  </w:style>
  <w:style w:type="paragraph" w:styleId="Pidipagina">
    <w:name w:val="footer"/>
    <w:basedOn w:val="Normale"/>
    <w:link w:val="PidipaginaCarattere"/>
    <w:uiPriority w:val="99"/>
    <w:unhideWhenUsed/>
    <w:rsid w:val="00B30E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30E8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D67B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C87C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  <w:rsid w:val="00C87CE4"/>
  </w:style>
  <w:style w:type="paragraph" w:customStyle="1" w:styleId="Stiletabella2A">
    <w:name w:val="Stile tabella 2 A"/>
    <w:rsid w:val="00C87C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u w:color="000000"/>
      <w:bdr w:val="nil"/>
      <w:lang w:eastAsia="it-IT"/>
    </w:rPr>
  </w:style>
  <w:style w:type="paragraph" w:styleId="Paragrafoelenco">
    <w:name w:val="List Paragraph"/>
    <w:qFormat/>
    <w:rsid w:val="00C87C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it-IT"/>
    </w:rPr>
  </w:style>
  <w:style w:type="paragraph" w:styleId="Didascalia">
    <w:name w:val="caption"/>
    <w:rsid w:val="00AF1671"/>
    <w:pPr>
      <w:keepNext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0" w:line="240" w:lineRule="auto"/>
      <w:outlineLvl w:val="0"/>
    </w:pPr>
    <w:rPr>
      <w:rFonts w:ascii="Calibri" w:eastAsia="Arial Unicode MS" w:hAnsi="Calibri" w:cs="Arial Unicode MS"/>
      <w:color w:val="000000"/>
      <w:sz w:val="48"/>
      <w:szCs w:val="48"/>
      <w:u w:color="00000A"/>
      <w:bdr w:val="nil"/>
      <w:lang w:eastAsia="it-IT"/>
    </w:rPr>
  </w:style>
  <w:style w:type="paragraph" w:customStyle="1" w:styleId="Modulo01-TabellaRientro1Zanoli">
    <w:name w:val="Modulo01-Tabella Rientro 1 Zanoli"/>
    <w:next w:val="Normale"/>
    <w:rsid w:val="00AF1671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170"/>
        <w:tab w:val="left" w:pos="284"/>
      </w:tabs>
      <w:spacing w:after="0" w:line="220" w:lineRule="atLeast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eastAsia="it-IT"/>
    </w:rPr>
  </w:style>
  <w:style w:type="table" w:styleId="Grigliatabella">
    <w:name w:val="Table Grid"/>
    <w:basedOn w:val="Tabellanormale"/>
    <w:uiPriority w:val="59"/>
    <w:rsid w:val="002B6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5">
    <w:name w:val="Light List Accent 5"/>
    <w:basedOn w:val="Tabellanormale"/>
    <w:uiPriority w:val="61"/>
    <w:rsid w:val="002347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67BB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D67BB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67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D67BB7"/>
  </w:style>
  <w:style w:type="character" w:styleId="Collegamentoipertestuale">
    <w:name w:val="Hyperlink"/>
    <w:basedOn w:val="Caratterepredefinitoparagrafo"/>
    <w:uiPriority w:val="99"/>
    <w:semiHidden/>
    <w:unhideWhenUsed/>
    <w:rsid w:val="00281CB5"/>
    <w:rPr>
      <w:color w:val="0000FF"/>
      <w:u w:val="single"/>
    </w:rPr>
  </w:style>
  <w:style w:type="paragraph" w:customStyle="1" w:styleId="Corpo">
    <w:name w:val="Corpo"/>
    <w:rsid w:val="008770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paragraph" w:customStyle="1" w:styleId="Normale1">
    <w:name w:val="Normale1"/>
    <w:uiPriority w:val="99"/>
    <w:rsid w:val="00877095"/>
    <w:pPr>
      <w:spacing w:after="0"/>
    </w:pPr>
    <w:rPr>
      <w:rFonts w:ascii="Arial" w:eastAsia="Arial" w:hAnsi="Arial" w:cs="Arial"/>
      <w:color w:val="00000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30E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30E81"/>
  </w:style>
  <w:style w:type="paragraph" w:styleId="Pidipagina">
    <w:name w:val="footer"/>
    <w:basedOn w:val="Normale"/>
    <w:link w:val="PidipaginaCarattere"/>
    <w:uiPriority w:val="99"/>
    <w:unhideWhenUsed/>
    <w:rsid w:val="00B30E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30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57D1-6FB0-884F-9B7C-1663478E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29</Words>
  <Characters>73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Massimo Ramozzi</cp:lastModifiedBy>
  <cp:revision>5</cp:revision>
  <dcterms:created xsi:type="dcterms:W3CDTF">2016-12-12T13:39:00Z</dcterms:created>
  <dcterms:modified xsi:type="dcterms:W3CDTF">2017-10-09T18:03:00Z</dcterms:modified>
</cp:coreProperties>
</file>